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56" w:rsidRDefault="00145C56"/>
    <w:p w:rsidR="007D61F1" w:rsidRDefault="007D61F1"/>
    <w:tbl>
      <w:tblPr>
        <w:tblW w:w="95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37"/>
        <w:gridCol w:w="4488"/>
      </w:tblGrid>
      <w:tr w:rsidR="007B75A0" w:rsidTr="0092466A">
        <w:trPr>
          <w:trHeight w:val="1959"/>
        </w:trPr>
        <w:tc>
          <w:tcPr>
            <w:tcW w:w="5037" w:type="dxa"/>
          </w:tcPr>
          <w:p w:rsidR="00AF1148" w:rsidRDefault="00366738" w:rsidP="00AF1148">
            <w:r>
              <w:t>УТВЕРЖДАЮ:</w:t>
            </w:r>
          </w:p>
          <w:p w:rsidR="007F404E" w:rsidRDefault="00A413B3" w:rsidP="00AF1148">
            <w:pPr>
              <w:rPr>
                <w:color w:val="000000"/>
              </w:rPr>
            </w:pPr>
            <w:r>
              <w:rPr>
                <w:color w:val="000000"/>
              </w:rPr>
              <w:t>Министр</w:t>
            </w:r>
          </w:p>
          <w:p w:rsidR="007F404E" w:rsidRDefault="007F404E" w:rsidP="00AF1148">
            <w:pPr>
              <w:rPr>
                <w:color w:val="000000"/>
              </w:rPr>
            </w:pPr>
            <w:r w:rsidRPr="007F404E">
              <w:rPr>
                <w:color w:val="000000"/>
              </w:rPr>
              <w:t>физической культуры</w:t>
            </w:r>
            <w:r>
              <w:rPr>
                <w:color w:val="000000"/>
              </w:rPr>
              <w:t xml:space="preserve"> и спорта</w:t>
            </w:r>
          </w:p>
          <w:p w:rsidR="007F404E" w:rsidRDefault="007F404E" w:rsidP="00AF1148">
            <w:pPr>
              <w:rPr>
                <w:color w:val="000000"/>
              </w:rPr>
            </w:pPr>
            <w:r w:rsidRPr="007F404E">
              <w:rPr>
                <w:color w:val="000000"/>
              </w:rPr>
              <w:t>Кузбасса</w:t>
            </w:r>
          </w:p>
          <w:p w:rsidR="00AF1148" w:rsidRPr="007F404E" w:rsidRDefault="005C7560" w:rsidP="00AF1148">
            <w:pPr>
              <w:rPr>
                <w:color w:val="000000"/>
              </w:rPr>
            </w:pPr>
            <w:r w:rsidRPr="007F404E">
              <w:t>______________</w:t>
            </w:r>
            <w:r w:rsidR="00366738" w:rsidRPr="007F404E">
              <w:t xml:space="preserve"> </w:t>
            </w:r>
            <w:r w:rsidR="007F404E" w:rsidRPr="007F404E">
              <w:t>С.А.</w:t>
            </w:r>
            <w:r w:rsidR="003946CC">
              <w:t xml:space="preserve"> </w:t>
            </w:r>
            <w:proofErr w:type="spellStart"/>
            <w:r w:rsidR="007F404E" w:rsidRPr="007F404E">
              <w:t>Мяус</w:t>
            </w:r>
            <w:proofErr w:type="spellEnd"/>
          </w:p>
          <w:p w:rsidR="00AF1148" w:rsidRDefault="00954394" w:rsidP="00AF1148">
            <w:r>
              <w:t>«_____»</w:t>
            </w:r>
            <w:r w:rsidR="00366738">
              <w:t xml:space="preserve"> </w:t>
            </w:r>
            <w:r>
              <w:t>_____________</w:t>
            </w:r>
            <w:r w:rsidR="00366738">
              <w:t xml:space="preserve"> </w:t>
            </w:r>
            <w:r w:rsidR="00996521">
              <w:t>20</w:t>
            </w:r>
            <w:r w:rsidR="00F209B9">
              <w:t>2</w:t>
            </w:r>
            <w:r w:rsidR="006A2596">
              <w:t>1</w:t>
            </w:r>
            <w:r w:rsidR="007E35BE">
              <w:t xml:space="preserve"> </w:t>
            </w:r>
            <w:r w:rsidR="00AF1148">
              <w:t>г.</w:t>
            </w:r>
          </w:p>
          <w:p w:rsidR="00AF1148" w:rsidRDefault="00AF1148" w:rsidP="00AF1148"/>
          <w:p w:rsidR="007B75A0" w:rsidRDefault="007B75A0" w:rsidP="00AF1148">
            <w:pPr>
              <w:ind w:right="-1728"/>
            </w:pPr>
          </w:p>
        </w:tc>
        <w:tc>
          <w:tcPr>
            <w:tcW w:w="4488" w:type="dxa"/>
          </w:tcPr>
          <w:p w:rsidR="00AF1148" w:rsidRDefault="00AF1148" w:rsidP="00AF1148">
            <w:r>
              <w:t>УТВЕРЖДАЮ:</w:t>
            </w:r>
          </w:p>
          <w:p w:rsidR="00AF1148" w:rsidRDefault="00366738" w:rsidP="003946CC">
            <w:r>
              <w:t xml:space="preserve">Президент </w:t>
            </w:r>
          </w:p>
          <w:p w:rsidR="003946CC" w:rsidRPr="0090152D" w:rsidRDefault="003946CC" w:rsidP="003946CC">
            <w:r w:rsidRPr="0090152D">
              <w:t xml:space="preserve">КРОО «Федерация самбо </w:t>
            </w:r>
            <w:r w:rsidRPr="0090152D">
              <w:br/>
              <w:t>Кемеровской области»</w:t>
            </w:r>
          </w:p>
          <w:p w:rsidR="00AF1148" w:rsidRDefault="00AF1148" w:rsidP="00AF1148">
            <w:r>
              <w:t>____________И.В. Китаев</w:t>
            </w:r>
          </w:p>
          <w:p w:rsidR="00AF1148" w:rsidRDefault="00996521" w:rsidP="00AF1148">
            <w:r>
              <w:t>«____»____________20</w:t>
            </w:r>
            <w:r w:rsidR="00F209B9">
              <w:t>2</w:t>
            </w:r>
            <w:r w:rsidR="006A2596">
              <w:t>1</w:t>
            </w:r>
            <w:r w:rsidR="007E35BE">
              <w:t xml:space="preserve"> </w:t>
            </w:r>
            <w:r w:rsidR="00AF1148">
              <w:t>г.</w:t>
            </w:r>
          </w:p>
          <w:p w:rsidR="007F33F8" w:rsidRDefault="007F33F8"/>
        </w:tc>
      </w:tr>
      <w:tr w:rsidR="00F627E0" w:rsidTr="00D30BE0">
        <w:trPr>
          <w:trHeight w:val="1080"/>
        </w:trPr>
        <w:tc>
          <w:tcPr>
            <w:tcW w:w="5037" w:type="dxa"/>
          </w:tcPr>
          <w:p w:rsidR="00F627E0" w:rsidRPr="00BA6B7D" w:rsidRDefault="00F627E0" w:rsidP="00200B15">
            <w:r>
              <w:t>СОГЛАСОВАНО:</w:t>
            </w:r>
          </w:p>
          <w:p w:rsidR="00F627E0" w:rsidRDefault="001069D7" w:rsidP="00200B15">
            <w:r>
              <w:t>Председател</w:t>
            </w:r>
            <w:r w:rsidR="007F404E">
              <w:t>ь</w:t>
            </w:r>
            <w:r w:rsidR="00F627E0">
              <w:t xml:space="preserve"> комитета</w:t>
            </w:r>
          </w:p>
          <w:p w:rsidR="003946CC" w:rsidRDefault="00F627E0" w:rsidP="00200B15">
            <w:r>
              <w:t xml:space="preserve">по физической культуре, </w:t>
            </w:r>
          </w:p>
          <w:p w:rsidR="00F627E0" w:rsidRPr="00BA6B7D" w:rsidRDefault="00F627E0" w:rsidP="00200B15">
            <w:r>
              <w:t xml:space="preserve">спорту и туризму администрации </w:t>
            </w:r>
            <w:r w:rsidR="003946CC">
              <w:br/>
            </w:r>
            <w:r>
              <w:t>г. Новокузнецка</w:t>
            </w:r>
          </w:p>
          <w:p w:rsidR="00F627E0" w:rsidRPr="00BA6B7D" w:rsidRDefault="00F627E0" w:rsidP="00200B15">
            <w:r w:rsidRPr="00BA6B7D">
              <w:t>______________</w:t>
            </w:r>
            <w:r w:rsidR="001069D7">
              <w:t xml:space="preserve"> </w:t>
            </w:r>
            <w:r w:rsidR="007F404E">
              <w:t xml:space="preserve">Т.В. </w:t>
            </w:r>
            <w:proofErr w:type="spellStart"/>
            <w:r w:rsidR="007F404E">
              <w:t>Чепурной</w:t>
            </w:r>
            <w:proofErr w:type="spellEnd"/>
          </w:p>
          <w:p w:rsidR="00F627E0" w:rsidRPr="00BA6B7D" w:rsidRDefault="00996521" w:rsidP="006A2596">
            <w:r>
              <w:t>«_____» _____________ 20</w:t>
            </w:r>
            <w:r w:rsidR="00F209B9">
              <w:t>2</w:t>
            </w:r>
            <w:r w:rsidR="006A2596">
              <w:t>1</w:t>
            </w:r>
            <w:r w:rsidR="00F627E0">
              <w:t xml:space="preserve"> </w:t>
            </w:r>
            <w:r w:rsidR="00F627E0" w:rsidRPr="00BA6B7D">
              <w:t>г.</w:t>
            </w:r>
          </w:p>
        </w:tc>
        <w:tc>
          <w:tcPr>
            <w:tcW w:w="4488" w:type="dxa"/>
            <w:shd w:val="clear" w:color="auto" w:fill="auto"/>
          </w:tcPr>
          <w:p w:rsidR="00F627E0" w:rsidRPr="00BA6B7D" w:rsidRDefault="00F627E0" w:rsidP="004F2638">
            <w:r>
              <w:t>СОГЛАСОВАНО:</w:t>
            </w:r>
          </w:p>
          <w:p w:rsidR="00F627E0" w:rsidRPr="00AF2592" w:rsidRDefault="00F627E0" w:rsidP="004F2638">
            <w:r w:rsidRPr="00AF2592">
              <w:t xml:space="preserve">Директор </w:t>
            </w:r>
            <w:r w:rsidRPr="00AF2592">
              <w:rPr>
                <w:shd w:val="clear" w:color="auto" w:fill="FFFFFF"/>
              </w:rPr>
              <w:t>Г</w:t>
            </w:r>
            <w:r w:rsidR="00D30BE0" w:rsidRPr="00AF2592">
              <w:rPr>
                <w:shd w:val="clear" w:color="auto" w:fill="FFFFFF"/>
              </w:rPr>
              <w:t>Б</w:t>
            </w:r>
            <w:r w:rsidRPr="00AF2592">
              <w:rPr>
                <w:shd w:val="clear" w:color="auto" w:fill="FFFFFF"/>
              </w:rPr>
              <w:t>У «РЦСП</w:t>
            </w:r>
            <w:r w:rsidR="00DB4F73" w:rsidRPr="00AF2592">
              <w:rPr>
                <w:shd w:val="clear" w:color="auto" w:fill="FFFFFF"/>
              </w:rPr>
              <w:t xml:space="preserve"> Кузбасса</w:t>
            </w:r>
            <w:r w:rsidRPr="00AF2592">
              <w:rPr>
                <w:shd w:val="clear" w:color="auto" w:fill="FFFFFF"/>
              </w:rPr>
              <w:t xml:space="preserve"> по адаптивным видам спорта»</w:t>
            </w:r>
          </w:p>
          <w:p w:rsidR="00F627E0" w:rsidRPr="00D30BE0" w:rsidRDefault="00F627E0" w:rsidP="004F2638"/>
          <w:p w:rsidR="00F627E0" w:rsidRPr="00D30BE0" w:rsidRDefault="00F627E0" w:rsidP="004F2638">
            <w:r w:rsidRPr="00D30BE0">
              <w:t xml:space="preserve">______________ </w:t>
            </w:r>
            <w:r w:rsidR="00632250" w:rsidRPr="00D30BE0">
              <w:t>Е.С</w:t>
            </w:r>
            <w:r w:rsidRPr="00D30BE0">
              <w:t xml:space="preserve">. </w:t>
            </w:r>
            <w:proofErr w:type="spellStart"/>
            <w:r w:rsidR="00632250" w:rsidRPr="00D30BE0">
              <w:t>Беланова</w:t>
            </w:r>
            <w:proofErr w:type="spellEnd"/>
          </w:p>
          <w:p w:rsidR="00F627E0" w:rsidRPr="00DB4F73" w:rsidRDefault="00996521" w:rsidP="004F2638">
            <w:r w:rsidRPr="00D30BE0">
              <w:t>«_____» _____________ 20</w:t>
            </w:r>
            <w:r w:rsidR="00F209B9" w:rsidRPr="00D30BE0">
              <w:t>2</w:t>
            </w:r>
            <w:r w:rsidR="006A2596">
              <w:t>1</w:t>
            </w:r>
            <w:r w:rsidR="00F627E0" w:rsidRPr="00D30BE0">
              <w:t xml:space="preserve"> г.</w:t>
            </w:r>
          </w:p>
          <w:p w:rsidR="00616B3D" w:rsidRDefault="00616B3D" w:rsidP="004F2638"/>
          <w:p w:rsidR="00BC0840" w:rsidRDefault="00BC0840" w:rsidP="00F77949"/>
          <w:p w:rsidR="00616B3D" w:rsidRDefault="00BC0840" w:rsidP="00F77949">
            <w:r>
              <w:t>СОГЛАСОВАНО:</w:t>
            </w:r>
          </w:p>
          <w:p w:rsidR="00BC0840" w:rsidRDefault="00BC0840" w:rsidP="00F77949">
            <w:r>
              <w:t xml:space="preserve">Директор ГБФСУ </w:t>
            </w:r>
          </w:p>
          <w:p w:rsidR="00BC0840" w:rsidRDefault="00BC0840" w:rsidP="00F77949">
            <w:r>
              <w:t>«КСШОР Кузбасса №2»</w:t>
            </w:r>
          </w:p>
          <w:p w:rsidR="00BC0840" w:rsidRPr="00BA6B7D" w:rsidRDefault="00BC0840" w:rsidP="00F77949">
            <w:r>
              <w:t xml:space="preserve">______________ Т.Д. </w:t>
            </w:r>
            <w:proofErr w:type="spellStart"/>
            <w:r>
              <w:t>Басиев</w:t>
            </w:r>
            <w:proofErr w:type="spellEnd"/>
          </w:p>
        </w:tc>
      </w:tr>
    </w:tbl>
    <w:p w:rsidR="00CF3AD2" w:rsidRPr="00DB4F73" w:rsidRDefault="00BC0840" w:rsidP="00CF3AD2">
      <w:r>
        <w:t xml:space="preserve">                                                                                </w:t>
      </w:r>
      <w:r w:rsidR="00EC414D">
        <w:t xml:space="preserve">  </w:t>
      </w:r>
      <w:r w:rsidR="00CF3AD2" w:rsidRPr="00D30BE0">
        <w:t>«_____» _____________ 202</w:t>
      </w:r>
      <w:r w:rsidR="006A2596">
        <w:t>1</w:t>
      </w:r>
      <w:r w:rsidR="00CF3AD2" w:rsidRPr="00D30BE0">
        <w:t xml:space="preserve"> г.</w:t>
      </w:r>
    </w:p>
    <w:p w:rsidR="00366738" w:rsidRDefault="00366738" w:rsidP="00366738"/>
    <w:p w:rsidR="007D61F1" w:rsidRDefault="007D61F1" w:rsidP="00366738"/>
    <w:p w:rsidR="00213735" w:rsidRDefault="00213735" w:rsidP="00366738"/>
    <w:p w:rsidR="00BC0840" w:rsidRDefault="00BC0840" w:rsidP="00BC0840">
      <w:pPr>
        <w:jc w:val="center"/>
        <w:rPr>
          <w:b/>
        </w:rPr>
      </w:pPr>
    </w:p>
    <w:p w:rsidR="00BC0840" w:rsidRDefault="00BC0840" w:rsidP="00BC0840">
      <w:pPr>
        <w:jc w:val="center"/>
        <w:rPr>
          <w:b/>
        </w:rPr>
      </w:pPr>
    </w:p>
    <w:p w:rsidR="00BC0840" w:rsidRDefault="00BC0840" w:rsidP="00BC0840">
      <w:pPr>
        <w:jc w:val="center"/>
        <w:rPr>
          <w:b/>
        </w:rPr>
      </w:pPr>
    </w:p>
    <w:p w:rsidR="00BC0840" w:rsidRDefault="00BC0840" w:rsidP="00BC0840">
      <w:pPr>
        <w:jc w:val="center"/>
        <w:rPr>
          <w:b/>
        </w:rPr>
      </w:pPr>
    </w:p>
    <w:p w:rsidR="00BC0840" w:rsidRDefault="00BC0840" w:rsidP="00BC0840">
      <w:pPr>
        <w:jc w:val="center"/>
        <w:rPr>
          <w:b/>
        </w:rPr>
      </w:pPr>
    </w:p>
    <w:p w:rsidR="00366738" w:rsidRPr="00690591" w:rsidRDefault="00213735" w:rsidP="00CF3AD2">
      <w:pPr>
        <w:jc w:val="center"/>
        <w:rPr>
          <w:b/>
        </w:rPr>
      </w:pPr>
      <w:r w:rsidRPr="00690591">
        <w:rPr>
          <w:b/>
        </w:rPr>
        <w:t>Положение</w:t>
      </w:r>
    </w:p>
    <w:p w:rsidR="00D835EF" w:rsidRDefault="00D835EF" w:rsidP="00DB6F36">
      <w:pPr>
        <w:jc w:val="center"/>
        <w:rPr>
          <w:b/>
        </w:rPr>
      </w:pPr>
      <w:r>
        <w:rPr>
          <w:b/>
        </w:rPr>
        <w:t xml:space="preserve">Всероссийские соревнования </w:t>
      </w:r>
    </w:p>
    <w:p w:rsidR="00DF6A15" w:rsidRPr="00690591" w:rsidRDefault="00D835EF" w:rsidP="00DB6F36">
      <w:pPr>
        <w:jc w:val="center"/>
        <w:rPr>
          <w:b/>
        </w:rPr>
      </w:pPr>
      <w:r>
        <w:rPr>
          <w:b/>
        </w:rPr>
        <w:t>«Всероссийский день самбо» в Кузбассе</w:t>
      </w:r>
    </w:p>
    <w:p w:rsidR="009429B8" w:rsidRPr="00690591" w:rsidRDefault="009429B8" w:rsidP="00DB6F36">
      <w:pPr>
        <w:jc w:val="center"/>
        <w:rPr>
          <w:b/>
        </w:rPr>
      </w:pPr>
    </w:p>
    <w:p w:rsidR="00213735" w:rsidRPr="00690591" w:rsidRDefault="00213735" w:rsidP="00DB6F36">
      <w:pPr>
        <w:jc w:val="center"/>
        <w:rPr>
          <w:b/>
        </w:rPr>
      </w:pPr>
    </w:p>
    <w:p w:rsidR="009429B8" w:rsidRPr="00690591" w:rsidRDefault="009429B8" w:rsidP="009429B8">
      <w:pPr>
        <w:jc w:val="center"/>
        <w:rPr>
          <w:sz w:val="28"/>
          <w:szCs w:val="28"/>
        </w:rPr>
      </w:pPr>
      <w:r w:rsidRPr="00690591">
        <w:rPr>
          <w:sz w:val="28"/>
          <w:szCs w:val="28"/>
        </w:rPr>
        <w:t>(номер-код вида спорта: 0790001</w:t>
      </w:r>
      <w:r w:rsidR="00312463" w:rsidRPr="00690591">
        <w:rPr>
          <w:sz w:val="28"/>
          <w:szCs w:val="28"/>
        </w:rPr>
        <w:t>5</w:t>
      </w:r>
      <w:r w:rsidRPr="00690591">
        <w:rPr>
          <w:sz w:val="28"/>
          <w:szCs w:val="28"/>
        </w:rPr>
        <w:t>11Я)</w:t>
      </w:r>
    </w:p>
    <w:p w:rsidR="00145C56" w:rsidRDefault="00145C56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Default="00213735" w:rsidP="00845E51">
      <w:pPr>
        <w:rPr>
          <w:sz w:val="28"/>
          <w:szCs w:val="28"/>
        </w:rPr>
      </w:pPr>
    </w:p>
    <w:p w:rsidR="00213735" w:rsidRPr="002F70A4" w:rsidRDefault="00312463" w:rsidP="00213735">
      <w:pPr>
        <w:jc w:val="center"/>
      </w:pPr>
      <w:r w:rsidRPr="002F70A4">
        <w:t xml:space="preserve">г. </w:t>
      </w:r>
      <w:r w:rsidR="00996521" w:rsidRPr="002F70A4">
        <w:t>Новокузнецк</w:t>
      </w:r>
      <w:r w:rsidRPr="002F70A4">
        <w:t xml:space="preserve"> </w:t>
      </w:r>
      <w:r w:rsidRPr="002F70A4">
        <w:br/>
      </w:r>
      <w:r w:rsidR="00D835EF">
        <w:t>15-16.11.20</w:t>
      </w:r>
      <w:r w:rsidR="00F209B9" w:rsidRPr="002F70A4">
        <w:t>2</w:t>
      </w:r>
      <w:r w:rsidR="006A2596">
        <w:t>1</w:t>
      </w:r>
      <w:r w:rsidRPr="002F70A4">
        <w:t xml:space="preserve"> г.</w:t>
      </w:r>
    </w:p>
    <w:p w:rsidR="00213735" w:rsidRDefault="00213735" w:rsidP="00845E51">
      <w:pPr>
        <w:rPr>
          <w:sz w:val="28"/>
          <w:szCs w:val="28"/>
        </w:rPr>
      </w:pPr>
    </w:p>
    <w:p w:rsidR="002F70A4" w:rsidRDefault="002F70A4" w:rsidP="00845E51">
      <w:pPr>
        <w:rPr>
          <w:sz w:val="28"/>
          <w:szCs w:val="28"/>
        </w:rPr>
      </w:pPr>
    </w:p>
    <w:p w:rsidR="006B77B5" w:rsidRDefault="006B77B5" w:rsidP="00845E51">
      <w:pPr>
        <w:rPr>
          <w:sz w:val="28"/>
          <w:szCs w:val="28"/>
        </w:rPr>
      </w:pPr>
    </w:p>
    <w:p w:rsidR="00172257" w:rsidRDefault="00167FCB" w:rsidP="00366738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:rsidR="00366738" w:rsidRDefault="007C1259" w:rsidP="00366738">
      <w:pPr>
        <w:ind w:firstLine="709"/>
        <w:jc w:val="both"/>
      </w:pPr>
      <w:r>
        <w:t>«Всероссийский день</w:t>
      </w:r>
      <w:r w:rsidR="00366738" w:rsidRPr="00145C56">
        <w:t xml:space="preserve"> самбо</w:t>
      </w:r>
      <w:r>
        <w:t>»</w:t>
      </w:r>
      <w:r w:rsidR="00366738" w:rsidRPr="00145C56">
        <w:t xml:space="preserve"> </w:t>
      </w:r>
      <w:r w:rsidR="00F87799">
        <w:t xml:space="preserve">(далее – соревнования) </w:t>
      </w:r>
      <w:r w:rsidR="00366738" w:rsidRPr="00B9438B">
        <w:t>провод</w:t>
      </w:r>
      <w:r w:rsidR="00145C56">
        <w:t>я</w:t>
      </w:r>
      <w:r w:rsidR="00366738" w:rsidRPr="00B9438B">
        <w:t xml:space="preserve">тся в соответствии с </w:t>
      </w:r>
      <w:r w:rsidR="00F87799">
        <w:t>Р</w:t>
      </w:r>
      <w:r w:rsidR="00366738" w:rsidRPr="00B9438B">
        <w:t>егиональным календарным планом официальных физкультурных мероприятий и спортивных мероприятий, проводимых на терр</w:t>
      </w:r>
      <w:r w:rsidR="00184A57">
        <w:t xml:space="preserve">итории </w:t>
      </w:r>
      <w:r w:rsidR="00F87799">
        <w:t>Кузбасса</w:t>
      </w:r>
      <w:r w:rsidR="00184A57">
        <w:t xml:space="preserve"> в 202</w:t>
      </w:r>
      <w:r w:rsidR="006A2596">
        <w:t>1</w:t>
      </w:r>
      <w:bookmarkStart w:id="0" w:name="_GoBack"/>
      <w:bookmarkEnd w:id="0"/>
      <w:r w:rsidR="006132C4">
        <w:t xml:space="preserve"> </w:t>
      </w:r>
      <w:r w:rsidR="006132C4" w:rsidRPr="0090152D">
        <w:t>году (СМ</w:t>
      </w:r>
      <w:r w:rsidR="00366738" w:rsidRPr="0090152D">
        <w:t xml:space="preserve"> № </w:t>
      </w:r>
      <w:r w:rsidR="00223469" w:rsidRPr="0090152D">
        <w:t>28</w:t>
      </w:r>
      <w:r w:rsidR="0090152D" w:rsidRPr="0090152D">
        <w:t>6</w:t>
      </w:r>
      <w:r w:rsidR="006132C4" w:rsidRPr="0090152D">
        <w:t>-1</w:t>
      </w:r>
      <w:r w:rsidR="00223469" w:rsidRPr="0090152D">
        <w:t>, 28</w:t>
      </w:r>
      <w:r w:rsidR="0090152D" w:rsidRPr="0090152D">
        <w:t>7</w:t>
      </w:r>
      <w:r w:rsidR="00223469" w:rsidRPr="0090152D">
        <w:t>-1</w:t>
      </w:r>
      <w:r w:rsidR="00F87799" w:rsidRPr="0090152D">
        <w:t xml:space="preserve"> в РКП).</w:t>
      </w:r>
      <w:r w:rsidR="006132C4">
        <w:t xml:space="preserve"> </w:t>
      </w:r>
    </w:p>
    <w:p w:rsidR="006132C4" w:rsidRDefault="006132C4" w:rsidP="006132C4">
      <w:pPr>
        <w:ind w:firstLine="709"/>
        <w:jc w:val="both"/>
      </w:pPr>
      <w:r>
        <w:t xml:space="preserve">Соревнования </w:t>
      </w:r>
      <w:r w:rsidR="00223469">
        <w:t>проводится в соответствии</w:t>
      </w:r>
      <w:r>
        <w:t xml:space="preserve"> </w:t>
      </w:r>
      <w:r w:rsidR="00223469">
        <w:t>с правилами</w:t>
      </w:r>
      <w:r>
        <w:t xml:space="preserve"> вида спорта «самбо».</w:t>
      </w:r>
    </w:p>
    <w:p w:rsidR="00366738" w:rsidRDefault="00366738" w:rsidP="008432CB">
      <w:pPr>
        <w:ind w:firstLine="709"/>
        <w:jc w:val="both"/>
      </w:pPr>
      <w:r>
        <w:t>Настоящее положения является официальным вызовом на соревнования.</w:t>
      </w:r>
    </w:p>
    <w:p w:rsidR="00223469" w:rsidRPr="00366738" w:rsidRDefault="00223469" w:rsidP="008432CB">
      <w:pPr>
        <w:ind w:firstLine="709"/>
        <w:jc w:val="both"/>
      </w:pPr>
    </w:p>
    <w:p w:rsidR="00366738" w:rsidRPr="00366738" w:rsidRDefault="00145C56" w:rsidP="00366738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Цели и задачи</w:t>
      </w:r>
    </w:p>
    <w:p w:rsidR="00145C56" w:rsidRDefault="00145C56" w:rsidP="00145C56">
      <w:pPr>
        <w:ind w:firstLine="709"/>
        <w:jc w:val="both"/>
      </w:pPr>
      <w:r w:rsidRPr="00387739">
        <w:t>Соревнования проводятся в целях:</w:t>
      </w:r>
    </w:p>
    <w:p w:rsidR="00172257" w:rsidRPr="00145C56" w:rsidRDefault="00172257" w:rsidP="00145C56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45C56">
        <w:t>популяризаци</w:t>
      </w:r>
      <w:r w:rsidR="00145C56">
        <w:t>и</w:t>
      </w:r>
      <w:r w:rsidRPr="00145C56">
        <w:t xml:space="preserve"> </w:t>
      </w:r>
      <w:r w:rsidR="00145C56">
        <w:t xml:space="preserve">вида спорта «самбо» </w:t>
      </w:r>
      <w:r w:rsidRPr="00145C56">
        <w:t xml:space="preserve">в </w:t>
      </w:r>
      <w:r w:rsidR="00F87799">
        <w:t>Кузбассе</w:t>
      </w:r>
      <w:r w:rsidR="00D835EF">
        <w:t xml:space="preserve"> и России</w:t>
      </w:r>
      <w:r w:rsidRPr="00145C56">
        <w:t>;</w:t>
      </w:r>
    </w:p>
    <w:p w:rsidR="00172257" w:rsidRPr="00145C56" w:rsidRDefault="00172257" w:rsidP="00145C56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45C56">
        <w:t>повышени</w:t>
      </w:r>
      <w:r w:rsidR="00145C56">
        <w:t>я</w:t>
      </w:r>
      <w:r w:rsidRPr="00145C56">
        <w:t xml:space="preserve"> спортивного мастерства;</w:t>
      </w:r>
    </w:p>
    <w:p w:rsidR="00172257" w:rsidRPr="00145C56" w:rsidRDefault="00172257" w:rsidP="00145C56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45C56">
        <w:t>пропаганд</w:t>
      </w:r>
      <w:r w:rsidR="00145C56">
        <w:t>ы</w:t>
      </w:r>
      <w:r w:rsidRPr="00145C56">
        <w:t xml:space="preserve"> здорового образа жизни;</w:t>
      </w:r>
    </w:p>
    <w:p w:rsidR="0090152D" w:rsidRPr="008432CB" w:rsidRDefault="0090152D" w:rsidP="0090152D">
      <w:pPr>
        <w:pStyle w:val="2"/>
        <w:tabs>
          <w:tab w:val="left" w:pos="1134"/>
        </w:tabs>
        <w:spacing w:after="0" w:line="240" w:lineRule="auto"/>
        <w:ind w:left="709"/>
        <w:jc w:val="both"/>
      </w:pPr>
    </w:p>
    <w:p w:rsidR="002F12AC" w:rsidRDefault="002F12AC" w:rsidP="00145C56">
      <w:pPr>
        <w:numPr>
          <w:ilvl w:val="0"/>
          <w:numId w:val="3"/>
        </w:numPr>
        <w:jc w:val="center"/>
        <w:rPr>
          <w:b/>
        </w:rPr>
      </w:pPr>
      <w:r w:rsidRPr="002F12AC">
        <w:rPr>
          <w:b/>
        </w:rPr>
        <w:t>Место и сроки проведения</w:t>
      </w:r>
    </w:p>
    <w:p w:rsidR="007D61F1" w:rsidRPr="00A2623E" w:rsidRDefault="007D61F1" w:rsidP="007D61F1">
      <w:pPr>
        <w:ind w:firstLine="709"/>
        <w:jc w:val="both"/>
      </w:pPr>
      <w:r w:rsidRPr="00A2623E">
        <w:t xml:space="preserve">Соревнования </w:t>
      </w:r>
      <w:r w:rsidR="002F12AC" w:rsidRPr="00A2623E">
        <w:t xml:space="preserve">проводятся </w:t>
      </w:r>
      <w:r w:rsidR="002E6947">
        <w:t>15</w:t>
      </w:r>
      <w:r w:rsidR="004125DF" w:rsidRPr="00A2623E">
        <w:t>-</w:t>
      </w:r>
      <w:r w:rsidR="002E6947">
        <w:t>16</w:t>
      </w:r>
      <w:r w:rsidR="004125DF" w:rsidRPr="00A2623E">
        <w:t xml:space="preserve"> </w:t>
      </w:r>
      <w:r w:rsidR="002E6947">
        <w:t>ноября</w:t>
      </w:r>
      <w:r w:rsidRPr="00A2623E">
        <w:t xml:space="preserve"> </w:t>
      </w:r>
      <w:r w:rsidR="00996521" w:rsidRPr="00A2623E">
        <w:t>20</w:t>
      </w:r>
      <w:r w:rsidR="00184A57" w:rsidRPr="00A2623E">
        <w:t>2</w:t>
      </w:r>
      <w:r w:rsidR="006A2596">
        <w:t>1</w:t>
      </w:r>
      <w:r w:rsidRPr="00A2623E">
        <w:t xml:space="preserve"> г</w:t>
      </w:r>
      <w:r w:rsidR="00774661" w:rsidRPr="00A2623E">
        <w:t xml:space="preserve">ода по адресу: </w:t>
      </w:r>
      <w:r w:rsidRPr="00A2623E">
        <w:t>г. Новокузнецк</w:t>
      </w:r>
      <w:r w:rsidR="007E35BE" w:rsidRPr="00A2623E">
        <w:t>, ул. Тореза 22</w:t>
      </w:r>
      <w:r w:rsidR="00774661" w:rsidRPr="00A2623E">
        <w:t xml:space="preserve"> «</w:t>
      </w:r>
      <w:r w:rsidR="007E35BE" w:rsidRPr="00A2623E">
        <w:t>г</w:t>
      </w:r>
      <w:r w:rsidR="00774661" w:rsidRPr="00A2623E">
        <w:t>», спортивный комплекс «Богатырь».</w:t>
      </w:r>
    </w:p>
    <w:p w:rsidR="002F12AC" w:rsidRDefault="004125DF" w:rsidP="008432CB">
      <w:pPr>
        <w:ind w:firstLine="709"/>
        <w:jc w:val="both"/>
      </w:pPr>
      <w:r>
        <w:t xml:space="preserve">День приезда </w:t>
      </w:r>
      <w:r w:rsidR="002E6947">
        <w:t>15</w:t>
      </w:r>
      <w:r w:rsidR="007F404E">
        <w:t xml:space="preserve"> </w:t>
      </w:r>
      <w:r w:rsidR="002E6947">
        <w:t>ноября</w:t>
      </w:r>
      <w:r w:rsidR="007D61F1">
        <w:t xml:space="preserve"> </w:t>
      </w:r>
      <w:r w:rsidR="00996521">
        <w:t>20</w:t>
      </w:r>
      <w:r w:rsidR="00184A57">
        <w:t>2</w:t>
      </w:r>
      <w:r w:rsidR="006A2596">
        <w:t>1</w:t>
      </w:r>
      <w:r w:rsidR="002F12AC">
        <w:t>г.</w:t>
      </w:r>
    </w:p>
    <w:p w:rsidR="00223469" w:rsidRDefault="00223469" w:rsidP="008432CB">
      <w:pPr>
        <w:ind w:firstLine="709"/>
        <w:jc w:val="both"/>
      </w:pPr>
    </w:p>
    <w:p w:rsidR="002F12AC" w:rsidRDefault="002F12AC" w:rsidP="00145C56">
      <w:pPr>
        <w:numPr>
          <w:ilvl w:val="0"/>
          <w:numId w:val="3"/>
        </w:numPr>
        <w:jc w:val="center"/>
        <w:rPr>
          <w:b/>
        </w:rPr>
      </w:pPr>
      <w:r w:rsidRPr="002F12AC">
        <w:rPr>
          <w:b/>
        </w:rPr>
        <w:t>Организаторы соревнований</w:t>
      </w:r>
    </w:p>
    <w:p w:rsidR="00B0555A" w:rsidRDefault="002F12AC" w:rsidP="00774661">
      <w:pPr>
        <w:ind w:firstLine="709"/>
        <w:jc w:val="both"/>
      </w:pPr>
      <w:r w:rsidRPr="002F12AC">
        <w:t>Об</w:t>
      </w:r>
      <w:r>
        <w:t>щее руково</w:t>
      </w:r>
      <w:r w:rsidR="007E35BE">
        <w:t xml:space="preserve">дство проведением соревнований осуществляет </w:t>
      </w:r>
      <w:r w:rsidR="007F404E">
        <w:t xml:space="preserve">Министерство спорта </w:t>
      </w:r>
      <w:r w:rsidR="00EC414D">
        <w:t>России, Министерство физической культуры и спорта Кузбасса,</w:t>
      </w:r>
      <w:r w:rsidR="007E35BE">
        <w:t xml:space="preserve"> </w:t>
      </w:r>
      <w:r w:rsidR="00774661">
        <w:t>КРОО «</w:t>
      </w:r>
      <w:r w:rsidR="00B0555A">
        <w:t xml:space="preserve">Федерация самбо </w:t>
      </w:r>
      <w:r w:rsidR="007D61F1">
        <w:t>Кемеровской области</w:t>
      </w:r>
      <w:r w:rsidR="00774661">
        <w:t>» (далее – Федерация</w:t>
      </w:r>
      <w:r w:rsidR="00A2623E">
        <w:t xml:space="preserve"> самбо Кемеровской области</w:t>
      </w:r>
      <w:r w:rsidR="00774661">
        <w:t>)</w:t>
      </w:r>
      <w:r w:rsidR="00E3793A">
        <w:t>.</w:t>
      </w:r>
    </w:p>
    <w:p w:rsidR="00E3793A" w:rsidRDefault="00E3793A" w:rsidP="00774661">
      <w:pPr>
        <w:ind w:firstLine="709"/>
        <w:jc w:val="both"/>
      </w:pPr>
      <w:r>
        <w:t>Непосредс</w:t>
      </w:r>
      <w:r w:rsidR="007E35BE">
        <w:t xml:space="preserve">твенное проведение </w:t>
      </w:r>
      <w:r w:rsidR="007D61F1">
        <w:t xml:space="preserve">соревнований </w:t>
      </w:r>
      <w:r w:rsidR="007E35BE">
        <w:t>осуществляет главная судейская коллегия</w:t>
      </w:r>
      <w:r>
        <w:t>,</w:t>
      </w:r>
      <w:r w:rsidR="007E35BE">
        <w:t xml:space="preserve"> </w:t>
      </w:r>
      <w:r>
        <w:t>утвержденная Федерацией</w:t>
      </w:r>
      <w:r w:rsidR="00A2623E">
        <w:t xml:space="preserve"> самбо Кемеровской области</w:t>
      </w:r>
      <w:r w:rsidR="007D61F1">
        <w:t>:</w:t>
      </w:r>
    </w:p>
    <w:p w:rsidR="00E3793A" w:rsidRDefault="007D61F1" w:rsidP="002E6947">
      <w:pPr>
        <w:ind w:firstLine="709"/>
      </w:pPr>
      <w:r>
        <w:t>г</w:t>
      </w:r>
      <w:r w:rsidR="00E3793A">
        <w:t>лав</w:t>
      </w:r>
      <w:r w:rsidR="007E35BE">
        <w:t xml:space="preserve">ный </w:t>
      </w:r>
      <w:r w:rsidR="007D0973">
        <w:t>судья</w:t>
      </w:r>
      <w:r>
        <w:t xml:space="preserve"> – </w:t>
      </w:r>
      <w:proofErr w:type="spellStart"/>
      <w:r w:rsidR="002E6947">
        <w:t>Шиянов</w:t>
      </w:r>
      <w:proofErr w:type="spellEnd"/>
      <w:r w:rsidR="002E6947">
        <w:t xml:space="preserve"> Сергей Александрович, спортивный </w:t>
      </w:r>
      <w:r w:rsidR="00167FCB">
        <w:t>судья В</w:t>
      </w:r>
      <w:r w:rsidR="00B549B8">
        <w:t>К</w:t>
      </w:r>
      <w:r>
        <w:t xml:space="preserve">, </w:t>
      </w:r>
      <w:proofErr w:type="spellStart"/>
      <w:r w:rsidR="00E3793A">
        <w:t>г</w:t>
      </w:r>
      <w:proofErr w:type="gramStart"/>
      <w:r w:rsidR="00E3793A">
        <w:t>.Н</w:t>
      </w:r>
      <w:proofErr w:type="gramEnd"/>
      <w:r w:rsidR="00E3793A">
        <w:t>овокузнецк</w:t>
      </w:r>
      <w:proofErr w:type="spellEnd"/>
      <w:r>
        <w:t>;</w:t>
      </w:r>
    </w:p>
    <w:p w:rsidR="00E3793A" w:rsidRDefault="007D61F1" w:rsidP="00774661">
      <w:pPr>
        <w:ind w:firstLine="709"/>
        <w:jc w:val="both"/>
      </w:pPr>
      <w:r>
        <w:t>г</w:t>
      </w:r>
      <w:r w:rsidR="00E3793A">
        <w:t>лавный секрет</w:t>
      </w:r>
      <w:r>
        <w:t xml:space="preserve">арь – </w:t>
      </w:r>
      <w:r w:rsidR="00B0555A">
        <w:t>Щеглова М.С.</w:t>
      </w:r>
      <w:r>
        <w:t xml:space="preserve">, спортивный </w:t>
      </w:r>
      <w:r w:rsidR="00B549B8">
        <w:t>судья 1К</w:t>
      </w:r>
      <w:r>
        <w:t xml:space="preserve">, </w:t>
      </w:r>
      <w:proofErr w:type="spellStart"/>
      <w:r w:rsidR="00E3793A">
        <w:t>г</w:t>
      </w:r>
      <w:proofErr w:type="gramStart"/>
      <w:r w:rsidR="00E3793A">
        <w:t>.</w:t>
      </w:r>
      <w:r w:rsidR="00B0555A">
        <w:t>К</w:t>
      </w:r>
      <w:proofErr w:type="gramEnd"/>
      <w:r w:rsidR="00B0555A">
        <w:t>емерово</w:t>
      </w:r>
      <w:proofErr w:type="spellEnd"/>
      <w:r>
        <w:t>;</w:t>
      </w:r>
    </w:p>
    <w:p w:rsidR="008432CB" w:rsidRDefault="007D61F1" w:rsidP="00774661">
      <w:pPr>
        <w:ind w:firstLine="709"/>
        <w:jc w:val="both"/>
      </w:pPr>
      <w:r>
        <w:t>з</w:t>
      </w:r>
      <w:r w:rsidR="00957C6F">
        <w:t>ам</w:t>
      </w:r>
      <w:r w:rsidR="00774661">
        <w:t>еститель</w:t>
      </w:r>
      <w:r w:rsidR="00765154">
        <w:t xml:space="preserve"> главного судьи по мед</w:t>
      </w:r>
      <w:r w:rsidR="00774661">
        <w:t xml:space="preserve">ицинскому </w:t>
      </w:r>
      <w:r>
        <w:t xml:space="preserve">обеспечению – </w:t>
      </w:r>
      <w:r w:rsidR="0092466A" w:rsidRPr="009751BF">
        <w:t>врач</w:t>
      </w:r>
      <w:r w:rsidR="00765154">
        <w:t xml:space="preserve"> </w:t>
      </w:r>
      <w:r w:rsidR="0092466A">
        <w:t>ГВФД</w:t>
      </w:r>
      <w:r w:rsidR="00251A6E">
        <w:t xml:space="preserve"> </w:t>
      </w:r>
      <w:r w:rsidR="00774661">
        <w:br/>
      </w:r>
      <w:r w:rsidR="00957C6F">
        <w:t>г.</w:t>
      </w:r>
      <w:r w:rsidR="00774661">
        <w:t xml:space="preserve"> </w:t>
      </w:r>
      <w:r w:rsidR="00957C6F">
        <w:t>Новокузнецк</w:t>
      </w:r>
      <w:r>
        <w:t>а.</w:t>
      </w:r>
    </w:p>
    <w:p w:rsidR="00223469" w:rsidRDefault="00223469" w:rsidP="008432CB">
      <w:pPr>
        <w:jc w:val="both"/>
      </w:pPr>
    </w:p>
    <w:p w:rsidR="007D61F1" w:rsidRPr="00774661" w:rsidRDefault="002908AC" w:rsidP="00774661">
      <w:pPr>
        <w:numPr>
          <w:ilvl w:val="0"/>
          <w:numId w:val="3"/>
        </w:numPr>
        <w:jc w:val="center"/>
        <w:rPr>
          <w:b/>
        </w:rPr>
      </w:pPr>
      <w:r w:rsidRPr="002908AC">
        <w:rPr>
          <w:b/>
        </w:rPr>
        <w:t>Требования к участникам соревнований и условия их допуска</w:t>
      </w:r>
    </w:p>
    <w:p w:rsidR="00797765" w:rsidRDefault="007D0973" w:rsidP="00774661">
      <w:pPr>
        <w:ind w:firstLine="709"/>
        <w:jc w:val="both"/>
      </w:pPr>
      <w:r>
        <w:t xml:space="preserve">К участию </w:t>
      </w:r>
      <w:proofErr w:type="gramStart"/>
      <w:r w:rsidRPr="007D0973">
        <w:t>в</w:t>
      </w:r>
      <w:proofErr w:type="gramEnd"/>
      <w:r w:rsidRPr="007D0973">
        <w:t xml:space="preserve"> </w:t>
      </w:r>
      <w:r w:rsidR="00BC0840" w:rsidRPr="006A2596">
        <w:t>Всероссийском дне самбо</w:t>
      </w:r>
      <w:r w:rsidR="007D61F1" w:rsidRPr="002F3AD0">
        <w:t xml:space="preserve"> </w:t>
      </w:r>
      <w:r w:rsidR="007E35BE">
        <w:t xml:space="preserve">допускаются </w:t>
      </w:r>
      <w:r w:rsidR="00797765" w:rsidRPr="00145C56">
        <w:t>юнош</w:t>
      </w:r>
      <w:r w:rsidR="00797765">
        <w:t>и</w:t>
      </w:r>
      <w:r w:rsidR="00797765" w:rsidRPr="00145C56">
        <w:t xml:space="preserve"> и девуш</w:t>
      </w:r>
      <w:r w:rsidR="00797765">
        <w:t>ки</w:t>
      </w:r>
      <w:r w:rsidR="00184A57">
        <w:t xml:space="preserve"> 1</w:t>
      </w:r>
      <w:r w:rsidR="002E6947">
        <w:t>3</w:t>
      </w:r>
      <w:r w:rsidR="00184A57">
        <w:t>-1</w:t>
      </w:r>
      <w:r w:rsidR="002E6947">
        <w:t>4</w:t>
      </w:r>
      <w:r w:rsidR="00797765" w:rsidRPr="00145C56">
        <w:t xml:space="preserve"> лет </w:t>
      </w:r>
      <w:r w:rsidR="00D31844">
        <w:t>(</w:t>
      </w:r>
      <w:r w:rsidR="00184A57">
        <w:t>200</w:t>
      </w:r>
      <w:r w:rsidR="006A2596">
        <w:t>7</w:t>
      </w:r>
      <w:r w:rsidR="00D31844" w:rsidRPr="007D61F1">
        <w:t>-</w:t>
      </w:r>
      <w:r w:rsidR="00184A57">
        <w:t>200</w:t>
      </w:r>
      <w:r w:rsidR="006A2596">
        <w:t>8</w:t>
      </w:r>
      <w:r w:rsidR="00797765">
        <w:t xml:space="preserve"> </w:t>
      </w:r>
      <w:proofErr w:type="spellStart"/>
      <w:r w:rsidR="00797765">
        <w:t>гг.р</w:t>
      </w:r>
      <w:proofErr w:type="spellEnd"/>
      <w:r w:rsidR="00797765">
        <w:t>.</w:t>
      </w:r>
      <w:r w:rsidR="00D31844">
        <w:t>)</w:t>
      </w:r>
      <w:r>
        <w:t xml:space="preserve"> </w:t>
      </w:r>
      <w:r w:rsidR="00797765">
        <w:t xml:space="preserve">и имеющие спортивную подготовку </w:t>
      </w:r>
      <w:r w:rsidR="002B7CE7">
        <w:t xml:space="preserve">не ниже </w:t>
      </w:r>
      <w:r w:rsidR="006025DD">
        <w:t>3</w:t>
      </w:r>
      <w:r w:rsidR="00797765">
        <w:t xml:space="preserve"> </w:t>
      </w:r>
      <w:r w:rsidR="002B7CE7">
        <w:t>юношеского разряда</w:t>
      </w:r>
      <w:r w:rsidR="002B7CE7" w:rsidRPr="007D61F1">
        <w:t>.</w:t>
      </w:r>
      <w:r w:rsidR="007E35BE" w:rsidRPr="007D61F1">
        <w:t xml:space="preserve"> </w:t>
      </w:r>
      <w:r w:rsidR="00797765">
        <w:t>Участники</w:t>
      </w:r>
      <w:r w:rsidR="00D204AA">
        <w:t xml:space="preserve"> 200</w:t>
      </w:r>
      <w:r w:rsidR="006A2596">
        <w:t>9</w:t>
      </w:r>
      <w:r w:rsidRPr="007D61F1">
        <w:t xml:space="preserve"> г.р</w:t>
      </w:r>
      <w:r>
        <w:t>.</w:t>
      </w:r>
      <w:r w:rsidR="00797765">
        <w:t xml:space="preserve"> допускаются по дополнительной </w:t>
      </w:r>
      <w:r>
        <w:t>медицинской справке</w:t>
      </w:r>
      <w:r w:rsidR="003D3A40">
        <w:t xml:space="preserve"> </w:t>
      </w:r>
      <w:r w:rsidR="007E35BE">
        <w:t xml:space="preserve">заверенной </w:t>
      </w:r>
      <w:r w:rsidR="003D3A40">
        <w:t>вра</w:t>
      </w:r>
      <w:r w:rsidR="00797765">
        <w:t>чебно-физкультурным диспансером</w:t>
      </w:r>
      <w:r w:rsidR="003D3A40">
        <w:t>.</w:t>
      </w:r>
    </w:p>
    <w:p w:rsidR="0034635B" w:rsidRDefault="00BB70F9" w:rsidP="00774661">
      <w:pPr>
        <w:ind w:firstLine="709"/>
        <w:jc w:val="both"/>
        <w:rPr>
          <w:b/>
        </w:rPr>
      </w:pPr>
      <w:r>
        <w:t>Участник</w:t>
      </w:r>
      <w:r w:rsidR="002B7CE7">
        <w:t xml:space="preserve">и </w:t>
      </w:r>
      <w:r w:rsidR="007E35BE">
        <w:t xml:space="preserve">соревнований </w:t>
      </w:r>
      <w:r w:rsidR="005F39BA">
        <w:t>должны име</w:t>
      </w:r>
      <w:r w:rsidR="00797765">
        <w:t>ть паспорт и страховой полис от</w:t>
      </w:r>
      <w:r w:rsidR="00797765">
        <w:br/>
      </w:r>
      <w:r w:rsidR="005F39BA">
        <w:t>несчаст</w:t>
      </w:r>
      <w:r w:rsidR="00BC0840">
        <w:t>ного случая.</w:t>
      </w:r>
    </w:p>
    <w:p w:rsidR="00223469" w:rsidRDefault="00223469" w:rsidP="008432CB">
      <w:pPr>
        <w:ind w:firstLine="709"/>
        <w:jc w:val="both"/>
      </w:pPr>
    </w:p>
    <w:p w:rsidR="00486BDA" w:rsidRDefault="00486BDA" w:rsidP="00145C56">
      <w:pPr>
        <w:numPr>
          <w:ilvl w:val="0"/>
          <w:numId w:val="3"/>
        </w:numPr>
        <w:jc w:val="center"/>
        <w:rPr>
          <w:b/>
        </w:rPr>
      </w:pPr>
      <w:r w:rsidRPr="00486BDA">
        <w:rPr>
          <w:b/>
        </w:rPr>
        <w:t>Программа соревнований</w:t>
      </w:r>
    </w:p>
    <w:p w:rsidR="00BD435B" w:rsidRDefault="006025DD" w:rsidP="00145C56">
      <w:pPr>
        <w:ind w:firstLine="708"/>
      </w:pPr>
      <w:r>
        <w:rPr>
          <w:b/>
        </w:rPr>
        <w:t>15</w:t>
      </w:r>
      <w:r w:rsidR="00B0555A">
        <w:rPr>
          <w:b/>
        </w:rPr>
        <w:t xml:space="preserve"> </w:t>
      </w:r>
      <w:r>
        <w:rPr>
          <w:b/>
        </w:rPr>
        <w:t>но</w:t>
      </w:r>
      <w:r w:rsidR="00B0555A">
        <w:rPr>
          <w:b/>
        </w:rPr>
        <w:t>ября</w:t>
      </w:r>
      <w:r w:rsidR="00184A57">
        <w:rPr>
          <w:b/>
        </w:rPr>
        <w:t xml:space="preserve"> 202</w:t>
      </w:r>
      <w:r w:rsidR="006A2596">
        <w:rPr>
          <w:b/>
        </w:rPr>
        <w:t>1</w:t>
      </w:r>
      <w:r w:rsidR="00184A57">
        <w:rPr>
          <w:b/>
        </w:rPr>
        <w:t xml:space="preserve"> </w:t>
      </w:r>
      <w:r w:rsidR="009D6F1E" w:rsidRPr="009D6F1E">
        <w:rPr>
          <w:b/>
        </w:rPr>
        <w:t>г.</w:t>
      </w:r>
      <w:r w:rsidR="009D6F1E">
        <w:t xml:space="preserve"> – </w:t>
      </w:r>
      <w:r w:rsidR="00145C56">
        <w:t>д</w:t>
      </w:r>
      <w:r w:rsidR="009D6F1E">
        <w:t>ень приезда участников соревнований</w:t>
      </w:r>
      <w:r w:rsidR="00145C56">
        <w:t>:</w:t>
      </w:r>
    </w:p>
    <w:p w:rsidR="00B0555A" w:rsidRDefault="002347D5" w:rsidP="002908AC">
      <w:r>
        <w:t>15.00-18</w:t>
      </w:r>
      <w:r w:rsidR="009A65CA">
        <w:t>.00 –</w:t>
      </w:r>
      <w:r w:rsidR="00145C56">
        <w:tab/>
        <w:t>р</w:t>
      </w:r>
      <w:r w:rsidR="009A65CA">
        <w:t>абота мандатной комиссии</w:t>
      </w:r>
      <w:r w:rsidR="00145C56">
        <w:t>;</w:t>
      </w:r>
    </w:p>
    <w:p w:rsidR="00145C56" w:rsidRDefault="00B0555A" w:rsidP="002908AC">
      <w:r>
        <w:t>18.0</w:t>
      </w:r>
      <w:r w:rsidR="00145C56">
        <w:t>0-1</w:t>
      </w:r>
      <w:r w:rsidR="006025DD">
        <w:t>9</w:t>
      </w:r>
      <w:r w:rsidR="00145C56">
        <w:t>.</w:t>
      </w:r>
      <w:r w:rsidR="006025DD">
        <w:t>0</w:t>
      </w:r>
      <w:r w:rsidR="00145C56">
        <w:t>0 –</w:t>
      </w:r>
      <w:r w:rsidR="00145C56">
        <w:tab/>
        <w:t>взвешивание участников соревнований:</w:t>
      </w:r>
    </w:p>
    <w:p w:rsidR="00145C56" w:rsidRDefault="00145C56" w:rsidP="00145C56">
      <w:pPr>
        <w:ind w:left="708" w:firstLine="708"/>
      </w:pPr>
      <w:r>
        <w:rPr>
          <w:b/>
        </w:rPr>
        <w:t>ю</w:t>
      </w:r>
      <w:r w:rsidR="009A65CA" w:rsidRPr="00D31844">
        <w:rPr>
          <w:b/>
        </w:rPr>
        <w:t>ноши</w:t>
      </w:r>
      <w:r>
        <w:t xml:space="preserve">: </w:t>
      </w:r>
      <w:r w:rsidR="002E6947">
        <w:t>35,38,42,</w:t>
      </w:r>
      <w:r w:rsidR="006025DD">
        <w:t>46,50,54,59,65,71,+71</w:t>
      </w:r>
      <w:r>
        <w:t xml:space="preserve"> </w:t>
      </w:r>
      <w:r w:rsidR="00C07CB6">
        <w:t>кг;</w:t>
      </w:r>
    </w:p>
    <w:p w:rsidR="00145C56" w:rsidRDefault="00145C56" w:rsidP="00145C56">
      <w:pPr>
        <w:ind w:left="708" w:firstLine="708"/>
      </w:pPr>
      <w:r w:rsidRPr="00145C56">
        <w:rPr>
          <w:b/>
        </w:rPr>
        <w:t>девушки</w:t>
      </w:r>
      <w:r w:rsidR="006025DD">
        <w:t>:34,37,40,43,47,51,55,59,65,+65</w:t>
      </w:r>
      <w:r>
        <w:t xml:space="preserve"> </w:t>
      </w:r>
      <w:r w:rsidR="00D31844">
        <w:t>кг;</w:t>
      </w:r>
    </w:p>
    <w:p w:rsidR="006025DD" w:rsidRDefault="006025DD" w:rsidP="006025DD">
      <w:pPr>
        <w:ind w:firstLine="708"/>
      </w:pPr>
      <w:r>
        <w:rPr>
          <w:b/>
        </w:rPr>
        <w:t>16 ноября 202</w:t>
      </w:r>
      <w:r w:rsidR="006A2596">
        <w:rPr>
          <w:b/>
        </w:rPr>
        <w:t>1</w:t>
      </w:r>
      <w:r>
        <w:rPr>
          <w:b/>
        </w:rPr>
        <w:t xml:space="preserve"> </w:t>
      </w:r>
      <w:r w:rsidRPr="009D6F1E">
        <w:rPr>
          <w:b/>
        </w:rPr>
        <w:t>г.</w:t>
      </w:r>
      <w:r>
        <w:t xml:space="preserve"> – взвешивание участников соревнований:</w:t>
      </w:r>
    </w:p>
    <w:p w:rsidR="00B0555A" w:rsidRDefault="006025DD" w:rsidP="00B0555A">
      <w:r>
        <w:t>8.30-</w:t>
      </w:r>
      <w:r w:rsidR="00B0555A">
        <w:t>9.00 – взвешивание участников соревнований:</w:t>
      </w:r>
    </w:p>
    <w:p w:rsidR="006025DD" w:rsidRDefault="006025DD" w:rsidP="006025DD">
      <w:pPr>
        <w:ind w:left="708" w:firstLine="708"/>
      </w:pPr>
      <w:r>
        <w:t xml:space="preserve"> </w:t>
      </w:r>
      <w:r>
        <w:rPr>
          <w:b/>
        </w:rPr>
        <w:t>ю</w:t>
      </w:r>
      <w:r w:rsidRPr="00D31844">
        <w:rPr>
          <w:b/>
        </w:rPr>
        <w:t>ноши</w:t>
      </w:r>
      <w:r>
        <w:t>: 35,38,42,46,50,54,59,65,71,+71 кг;</w:t>
      </w:r>
    </w:p>
    <w:p w:rsidR="006025DD" w:rsidRDefault="006025DD" w:rsidP="006025DD">
      <w:pPr>
        <w:ind w:left="708" w:firstLine="708"/>
      </w:pPr>
      <w:r w:rsidRPr="00145C56">
        <w:rPr>
          <w:b/>
        </w:rPr>
        <w:t>девушки</w:t>
      </w:r>
      <w:r>
        <w:t>: 34,37,40,43,47,51,55,59,65,+65 кг;</w:t>
      </w:r>
    </w:p>
    <w:p w:rsidR="00340B66" w:rsidRDefault="006025DD" w:rsidP="006025DD">
      <w:r>
        <w:rPr>
          <w:b/>
        </w:rPr>
        <w:t xml:space="preserve">            16</w:t>
      </w:r>
      <w:r w:rsidR="001C5BFF">
        <w:rPr>
          <w:b/>
        </w:rPr>
        <w:t xml:space="preserve"> </w:t>
      </w:r>
      <w:r>
        <w:rPr>
          <w:b/>
        </w:rPr>
        <w:t>ноября</w:t>
      </w:r>
      <w:r w:rsidR="00251A6E">
        <w:rPr>
          <w:b/>
        </w:rPr>
        <w:t xml:space="preserve"> 20</w:t>
      </w:r>
      <w:r w:rsidR="00184A57">
        <w:rPr>
          <w:b/>
        </w:rPr>
        <w:t>2</w:t>
      </w:r>
      <w:r w:rsidR="006A2596">
        <w:rPr>
          <w:b/>
        </w:rPr>
        <w:t>1</w:t>
      </w:r>
      <w:r w:rsidR="00340B66" w:rsidRPr="00340B66">
        <w:rPr>
          <w:b/>
        </w:rPr>
        <w:t>г.</w:t>
      </w:r>
    </w:p>
    <w:p w:rsidR="00D55BB3" w:rsidRDefault="00114564" w:rsidP="00114564">
      <w:pPr>
        <w:jc w:val="both"/>
      </w:pPr>
      <w:r>
        <w:t>1</w:t>
      </w:r>
      <w:r w:rsidR="006025DD">
        <w:t>1</w:t>
      </w:r>
      <w:r>
        <w:t>.</w:t>
      </w:r>
      <w:r w:rsidR="006025DD">
        <w:t>00</w:t>
      </w:r>
      <w:r w:rsidR="00A95D0F">
        <w:t>-1</w:t>
      </w:r>
      <w:r w:rsidR="006025DD">
        <w:t>7</w:t>
      </w:r>
      <w:r w:rsidR="00A95D0F">
        <w:t>.00</w:t>
      </w:r>
      <w:r w:rsidR="00145C56">
        <w:t xml:space="preserve"> –</w:t>
      </w:r>
      <w:r>
        <w:tab/>
        <w:t>Предварительные</w:t>
      </w:r>
      <w:r w:rsidR="001C5BFF">
        <w:t xml:space="preserve"> и финальные</w:t>
      </w:r>
      <w:r>
        <w:t xml:space="preserve"> </w:t>
      </w:r>
      <w:r w:rsidR="00A95D0F">
        <w:t>схватки во всех весовых категориях</w:t>
      </w:r>
      <w:r w:rsidR="001C5BFF">
        <w:t xml:space="preserve"> юноши и девушки</w:t>
      </w:r>
      <w:r w:rsidR="00D55BB3">
        <w:t>.</w:t>
      </w:r>
      <w:r w:rsidR="001C5BFF">
        <w:t xml:space="preserve"> </w:t>
      </w:r>
    </w:p>
    <w:p w:rsidR="00D55BB3" w:rsidRDefault="003A605D" w:rsidP="00114564">
      <w:pPr>
        <w:ind w:left="1410" w:hanging="1410"/>
        <w:jc w:val="both"/>
      </w:pPr>
      <w:r>
        <w:t>1</w:t>
      </w:r>
      <w:r w:rsidR="006025DD">
        <w:t>7</w:t>
      </w:r>
      <w:r>
        <w:t>.</w:t>
      </w:r>
      <w:r w:rsidR="006025DD">
        <w:t>3</w:t>
      </w:r>
      <w:r>
        <w:t>0</w:t>
      </w:r>
      <w:r w:rsidR="00145C56">
        <w:t xml:space="preserve"> –</w:t>
      </w:r>
      <w:r w:rsidR="001C5BFF">
        <w:t xml:space="preserve"> </w:t>
      </w:r>
      <w:r w:rsidR="007E35BE">
        <w:t xml:space="preserve">Отъезд спортивных </w:t>
      </w:r>
      <w:r>
        <w:t>делегаций.</w:t>
      </w:r>
    </w:p>
    <w:p w:rsidR="008432CB" w:rsidRDefault="008432CB" w:rsidP="002908AC"/>
    <w:p w:rsidR="008A194D" w:rsidRPr="00BC0840" w:rsidRDefault="00145C56" w:rsidP="00BC0840">
      <w:pPr>
        <w:numPr>
          <w:ilvl w:val="0"/>
          <w:numId w:val="3"/>
        </w:numPr>
        <w:jc w:val="center"/>
        <w:rPr>
          <w:b/>
        </w:rPr>
      </w:pPr>
      <w:r w:rsidRPr="00BC0840">
        <w:rPr>
          <w:b/>
        </w:rPr>
        <w:t>У</w:t>
      </w:r>
      <w:r w:rsidR="007E35BE" w:rsidRPr="00BC0840">
        <w:rPr>
          <w:b/>
        </w:rPr>
        <w:t xml:space="preserve">словия </w:t>
      </w:r>
      <w:r w:rsidR="008A194D" w:rsidRPr="00BC0840">
        <w:rPr>
          <w:b/>
        </w:rPr>
        <w:t>подведения итогов</w:t>
      </w:r>
    </w:p>
    <w:p w:rsidR="00797765" w:rsidRDefault="00FA33AB" w:rsidP="008432CB">
      <w:pPr>
        <w:ind w:firstLine="709"/>
        <w:jc w:val="both"/>
      </w:pPr>
      <w:r w:rsidRPr="00FA33AB">
        <w:t>С</w:t>
      </w:r>
      <w:r>
        <w:t>оревнов</w:t>
      </w:r>
      <w:r w:rsidR="00114564">
        <w:t xml:space="preserve">ания проводятся по действующим </w:t>
      </w:r>
      <w:r>
        <w:t xml:space="preserve">Всероссийским правилам проведения соревнований по </w:t>
      </w:r>
      <w:r w:rsidR="00114564">
        <w:t>виду спорта</w:t>
      </w:r>
      <w:r>
        <w:t xml:space="preserve"> </w:t>
      </w:r>
      <w:r w:rsidR="00114564">
        <w:t>«</w:t>
      </w:r>
      <w:r>
        <w:t>самбо</w:t>
      </w:r>
      <w:r w:rsidR="00114564">
        <w:t>»</w:t>
      </w:r>
      <w:r>
        <w:t>, по Олимпийской системе с утешительными встречами от полуфиналистов.</w:t>
      </w:r>
    </w:p>
    <w:p w:rsidR="00223469" w:rsidRDefault="00223469" w:rsidP="008432CB">
      <w:pPr>
        <w:ind w:firstLine="709"/>
        <w:jc w:val="both"/>
      </w:pPr>
    </w:p>
    <w:p w:rsidR="009436DC" w:rsidRDefault="009436DC" w:rsidP="00145C56">
      <w:pPr>
        <w:numPr>
          <w:ilvl w:val="0"/>
          <w:numId w:val="3"/>
        </w:numPr>
        <w:jc w:val="center"/>
        <w:rPr>
          <w:b/>
        </w:rPr>
      </w:pPr>
      <w:r w:rsidRPr="009436DC">
        <w:rPr>
          <w:b/>
        </w:rPr>
        <w:t>Награждение</w:t>
      </w:r>
    </w:p>
    <w:p w:rsidR="00FA33AB" w:rsidRDefault="009436DC" w:rsidP="008432CB">
      <w:pPr>
        <w:ind w:firstLine="709"/>
        <w:jc w:val="both"/>
      </w:pPr>
      <w:r w:rsidRPr="009436DC">
        <w:t>У</w:t>
      </w:r>
      <w:r w:rsidR="007E35BE">
        <w:t>частники</w:t>
      </w:r>
      <w:r>
        <w:t>,</w:t>
      </w:r>
      <w:r w:rsidR="00A353DB">
        <w:t xml:space="preserve"> занявшие первое, второе и </w:t>
      </w:r>
      <w:r w:rsidR="007E35BE">
        <w:t xml:space="preserve">третьи места в каждой весовой </w:t>
      </w:r>
      <w:r>
        <w:t>кат</w:t>
      </w:r>
      <w:r w:rsidR="006770A9">
        <w:t>егории на</w:t>
      </w:r>
      <w:r w:rsidR="007E35BE">
        <w:t xml:space="preserve">граждаются </w:t>
      </w:r>
      <w:r w:rsidR="00BC0840">
        <w:t>грамотами, медалями и сувенирами</w:t>
      </w:r>
      <w:r w:rsidR="006770A9">
        <w:t>.</w:t>
      </w:r>
    </w:p>
    <w:p w:rsidR="00223469" w:rsidRDefault="00223469" w:rsidP="008432CB">
      <w:pPr>
        <w:ind w:firstLine="709"/>
        <w:jc w:val="both"/>
      </w:pPr>
    </w:p>
    <w:p w:rsidR="00FA33AB" w:rsidRDefault="00FA33AB" w:rsidP="00145C56">
      <w:pPr>
        <w:numPr>
          <w:ilvl w:val="0"/>
          <w:numId w:val="3"/>
        </w:numPr>
        <w:jc w:val="center"/>
        <w:rPr>
          <w:b/>
        </w:rPr>
      </w:pPr>
      <w:r w:rsidRPr="00FA33AB">
        <w:rPr>
          <w:b/>
        </w:rPr>
        <w:t>Условия финансирования</w:t>
      </w:r>
    </w:p>
    <w:p w:rsidR="00D55BB3" w:rsidRDefault="00FA33AB" w:rsidP="00114564">
      <w:pPr>
        <w:ind w:firstLine="709"/>
        <w:jc w:val="both"/>
      </w:pPr>
      <w:r>
        <w:t>Расходы</w:t>
      </w:r>
      <w:r w:rsidR="009A67D1">
        <w:t>,</w:t>
      </w:r>
      <w:r>
        <w:t xml:space="preserve"> связанные с </w:t>
      </w:r>
      <w:r w:rsidR="008432CB">
        <w:t>организацией и проведением</w:t>
      </w:r>
      <w:r>
        <w:t xml:space="preserve"> соревнований несет </w:t>
      </w:r>
      <w:r w:rsidR="00E95EEF">
        <w:t>Ф</w:t>
      </w:r>
      <w:r w:rsidR="009A67D1">
        <w:t>едерация самбо</w:t>
      </w:r>
      <w:r w:rsidR="00114564">
        <w:t xml:space="preserve"> Кемеровской области</w:t>
      </w:r>
      <w:r w:rsidR="009A67D1">
        <w:t>.</w:t>
      </w:r>
    </w:p>
    <w:p w:rsidR="000D63D2" w:rsidRDefault="008432CB" w:rsidP="008432CB">
      <w:pPr>
        <w:ind w:firstLine="709"/>
        <w:jc w:val="both"/>
      </w:pPr>
      <w:r>
        <w:t>П</w:t>
      </w:r>
      <w:r w:rsidR="00E95EEF">
        <w:t>обедите</w:t>
      </w:r>
      <w:r>
        <w:t>ли и призеры</w:t>
      </w:r>
      <w:r w:rsidR="00E95EEF">
        <w:t xml:space="preserve"> соревнований </w:t>
      </w:r>
      <w:r>
        <w:t xml:space="preserve">награждаются грамотами </w:t>
      </w:r>
      <w:r w:rsidR="001C5BFF">
        <w:t xml:space="preserve">Министерства физической культуры и спорта Кузбасса. </w:t>
      </w:r>
      <w:r w:rsidR="009A67D1">
        <w:t>Расход</w:t>
      </w:r>
      <w:r w:rsidR="00E95EEF">
        <w:t>ы</w:t>
      </w:r>
      <w:r w:rsidR="001C5BFF">
        <w:t>,</w:t>
      </w:r>
      <w:r w:rsidR="00E95EEF">
        <w:t xml:space="preserve"> связанные с командированием участников, тренеров и судей</w:t>
      </w:r>
      <w:r w:rsidR="00797765">
        <w:t xml:space="preserve"> (проезд, питание в пути и в дни соревнований, проживание, страхование)</w:t>
      </w:r>
      <w:r w:rsidR="00E95EEF">
        <w:t xml:space="preserve">, </w:t>
      </w:r>
      <w:r w:rsidR="009A67D1">
        <w:t>н</w:t>
      </w:r>
      <w:r w:rsidR="00114564">
        <w:t xml:space="preserve">есут командирующие </w:t>
      </w:r>
      <w:r w:rsidR="007E35BE">
        <w:t>организации</w:t>
      </w:r>
      <w:r w:rsidR="009A67D1">
        <w:t>.</w:t>
      </w:r>
    </w:p>
    <w:p w:rsidR="00223469" w:rsidRDefault="00223469" w:rsidP="008432CB">
      <w:pPr>
        <w:ind w:firstLine="709"/>
        <w:jc w:val="both"/>
      </w:pPr>
    </w:p>
    <w:p w:rsidR="000D63D2" w:rsidRDefault="000D63D2" w:rsidP="00145C56">
      <w:pPr>
        <w:numPr>
          <w:ilvl w:val="0"/>
          <w:numId w:val="3"/>
        </w:numPr>
        <w:jc w:val="center"/>
        <w:rPr>
          <w:b/>
        </w:rPr>
      </w:pPr>
      <w:r w:rsidRPr="000D63D2">
        <w:rPr>
          <w:b/>
        </w:rPr>
        <w:t xml:space="preserve">Обеспечение безопасности </w:t>
      </w:r>
      <w:r w:rsidR="00B56336">
        <w:rPr>
          <w:b/>
        </w:rPr>
        <w:t xml:space="preserve">участников </w:t>
      </w:r>
      <w:r w:rsidRPr="000D63D2">
        <w:rPr>
          <w:b/>
        </w:rPr>
        <w:t>и зрителей</w:t>
      </w:r>
    </w:p>
    <w:p w:rsidR="00F905EF" w:rsidRPr="00DC24CA" w:rsidRDefault="00F905EF" w:rsidP="00F905EF">
      <w:pPr>
        <w:ind w:firstLine="709"/>
        <w:jc w:val="both"/>
      </w:pPr>
      <w:r w:rsidRPr="00DC24CA">
        <w:t>В целях обеспечения безопасности зрителей и участников соревно</w:t>
      </w:r>
      <w:r>
        <w:t xml:space="preserve">ваний, соревнования проводятся </w:t>
      </w:r>
      <w:r w:rsidRPr="00DC24CA">
        <w:t>в</w:t>
      </w:r>
      <w:r>
        <w:t xml:space="preserve"> спортивном комплексе «Богатырь» </w:t>
      </w:r>
      <w:r w:rsidRPr="00DC24CA">
        <w:t>принятом в эксплуатацию комиссией при наличии акта технического обследования готовности спортивного соор</w:t>
      </w:r>
      <w:r>
        <w:t>ужения к проведению мероприятия</w:t>
      </w:r>
      <w:r w:rsidRPr="00DC24CA">
        <w:t xml:space="preserve"> в соответствии </w:t>
      </w:r>
      <w:proofErr w:type="gramStart"/>
      <w:r w:rsidRPr="00DC24CA">
        <w:t>с</w:t>
      </w:r>
      <w:proofErr w:type="gramEnd"/>
      <w:r w:rsidRPr="00DC24CA">
        <w:t>:</w:t>
      </w:r>
    </w:p>
    <w:p w:rsidR="0094459B" w:rsidRDefault="00F905EF" w:rsidP="00BF7A4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D19CD">
        <w:t>«Правилами обеспечения безопасности при проведении официальных спортивных соревнований», утвержденны</w:t>
      </w:r>
      <w:r>
        <w:t>ми</w:t>
      </w:r>
      <w:r w:rsidRPr="007D19CD">
        <w:t xml:space="preserve"> Постановление Правительства Российской Федерации от 18.04.2014 № 353;</w:t>
      </w:r>
    </w:p>
    <w:p w:rsidR="00BF7A43" w:rsidRPr="007D19CD" w:rsidRDefault="00BF7A43" w:rsidP="00BF7A43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>
        <w:t>приказ</w:t>
      </w:r>
      <w:r w:rsidR="0094459B">
        <w:t>ом</w:t>
      </w:r>
      <w:r w:rsidRPr="00354EE6">
        <w:t xml:space="preserve"> Министерства здравоохранения Российской Федерации от 01.03.2016</w:t>
      </w:r>
      <w:r>
        <w:br/>
      </w:r>
      <w:r w:rsidRPr="00354EE6">
        <w:t>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proofErr w:type="gramEnd"/>
      <w:r w:rsidRPr="00354EE6">
        <w:t xml:space="preserve"> обороне»</w:t>
      </w:r>
      <w:r>
        <w:t>;</w:t>
      </w:r>
    </w:p>
    <w:p w:rsidR="00797765" w:rsidRPr="00AF2592" w:rsidRDefault="00D30BE0" w:rsidP="0094459B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F2592">
        <w:t>р</w:t>
      </w:r>
      <w:r w:rsidR="00F905EF" w:rsidRPr="00AF2592">
        <w:t xml:space="preserve">екомендациями по обеспечению безопасности и профилактики травматизма при занятиях физической культурой и </w:t>
      </w:r>
      <w:r w:rsidR="00A2623E">
        <w:t>спортом (№ 44 от 01.04.1993</w:t>
      </w:r>
      <w:r w:rsidRPr="00AF2592">
        <w:t>);</w:t>
      </w:r>
    </w:p>
    <w:p w:rsidR="00D30BE0" w:rsidRPr="00AF2592" w:rsidRDefault="00D30BE0" w:rsidP="0094459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AF2592">
        <w:t xml:space="preserve">с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</w:t>
      </w:r>
      <w:proofErr w:type="spellStart"/>
      <w:r w:rsidRPr="00AF2592">
        <w:t>Матыциным</w:t>
      </w:r>
      <w:proofErr w:type="spellEnd"/>
      <w:r w:rsidRPr="00AF2592">
        <w:t xml:space="preserve"> О.В. и Главным государственным санитарным врачом Российской Федерации Поповой А.Ю. 31.07.2020;</w:t>
      </w:r>
    </w:p>
    <w:p w:rsidR="00D30BE0" w:rsidRPr="00AF2592" w:rsidRDefault="00D30BE0" w:rsidP="0094459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AF2592">
        <w:t xml:space="preserve">с дополнениями и изменениями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утвержденного министром спорта Российской Федерации </w:t>
      </w:r>
      <w:proofErr w:type="spellStart"/>
      <w:r w:rsidRPr="00AF2592">
        <w:t>Матыциным</w:t>
      </w:r>
      <w:proofErr w:type="spellEnd"/>
      <w:r w:rsidRPr="00AF2592">
        <w:t xml:space="preserve"> О.В. и Главным государственным санитарным врачом Российской Федерации Поповой А.Ю. от 06.08.2020;</w:t>
      </w:r>
    </w:p>
    <w:p w:rsidR="0094459B" w:rsidRDefault="00D30BE0" w:rsidP="0094459B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AF2592">
        <w:t>с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</w:t>
      </w:r>
      <w:r w:rsidR="00A2623E">
        <w:t xml:space="preserve">олучия человека от 25.05.2020 </w:t>
      </w:r>
      <w:r w:rsidRPr="00AF2592">
        <w:t>МР 3.1/2.1.0184-20 «Рекомендации по организации работы спортивных организаций в условиях сохранения р</w:t>
      </w:r>
      <w:r w:rsidR="0094459B">
        <w:t>исков распространения COVID-19»;</w:t>
      </w:r>
    </w:p>
    <w:p w:rsidR="00D30BE0" w:rsidRPr="00A2623E" w:rsidRDefault="0094459B" w:rsidP="00A2623E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р</w:t>
      </w:r>
      <w:r w:rsidR="00D30BE0" w:rsidRPr="00AF2592">
        <w:t>аспоряжени</w:t>
      </w:r>
      <w:r>
        <w:t>ем</w:t>
      </w:r>
      <w:r w:rsidR="00D30BE0" w:rsidRPr="00AF2592">
        <w:t xml:space="preserve"> Губернатора </w:t>
      </w:r>
      <w:r>
        <w:t>Кемеровской области</w:t>
      </w:r>
      <w:r w:rsidR="00A2623E">
        <w:t xml:space="preserve"> - Кузбасса от 02.09.2020</w:t>
      </w:r>
      <w:r w:rsidR="00D30BE0" w:rsidRPr="00AF2592">
        <w:t xml:space="preserve"> №141р-г «О внесении изменения в распоряжение Губернатора Кемеровской области – Кузбасса от 11.06.2020 № 86-рг «О продлении срока отдельных мероприятий по противодействию распространению новой </w:t>
      </w:r>
      <w:proofErr w:type="spellStart"/>
      <w:r w:rsidR="00D30BE0" w:rsidRPr="00AF2592">
        <w:t>коронавирусной</w:t>
      </w:r>
      <w:proofErr w:type="spellEnd"/>
      <w:r w:rsidR="00D30BE0" w:rsidRPr="00AF2592"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».</w:t>
      </w:r>
    </w:p>
    <w:p w:rsidR="00F905EF" w:rsidRPr="00A2623E" w:rsidRDefault="00F905EF" w:rsidP="00A2623E">
      <w:pPr>
        <w:ind w:firstLine="709"/>
        <w:jc w:val="both"/>
        <w:rPr>
          <w:b/>
        </w:rPr>
      </w:pPr>
      <w:r w:rsidRPr="00F905EF">
        <w:rPr>
          <w:b/>
        </w:rPr>
        <w:lastRenderedPageBreak/>
        <w:t>Федерация</w:t>
      </w:r>
      <w:r w:rsidR="00A2623E">
        <w:rPr>
          <w:b/>
        </w:rPr>
        <w:t xml:space="preserve"> самбо Кемеровской области</w:t>
      </w:r>
      <w:r w:rsidRPr="00F905EF">
        <w:rPr>
          <w:b/>
        </w:rPr>
        <w:t xml:space="preserve"> </w:t>
      </w:r>
      <w:r w:rsidRPr="00F905EF">
        <w:t>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F905EF" w:rsidRPr="00F905EF" w:rsidRDefault="00F905EF" w:rsidP="00F905EF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905EF">
        <w:t>за соответствие нормам техники безопасности оборудования, инвентаря, мест проведения тренировок и соревнований;</w:t>
      </w:r>
    </w:p>
    <w:p w:rsidR="00F905EF" w:rsidRPr="00F905EF" w:rsidRDefault="00F905EF" w:rsidP="00F905EF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905EF"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F905EF" w:rsidRPr="00F905EF" w:rsidRDefault="00F905EF" w:rsidP="00F905EF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905EF"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F905EF" w:rsidRPr="00F905EF" w:rsidRDefault="00F905EF" w:rsidP="00F905EF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905EF">
        <w:t xml:space="preserve">обеспечение мер по профилактике спортивного травматизма и безопасности подготовки и проведения соревнования в целом (ответственный </w:t>
      </w:r>
      <w:r>
        <w:t xml:space="preserve">главный судья </w:t>
      </w:r>
      <w:r w:rsidRPr="00F905EF">
        <w:t xml:space="preserve">соревнований </w:t>
      </w:r>
      <w:proofErr w:type="spellStart"/>
      <w:r w:rsidR="006025DD">
        <w:t>Шиянов</w:t>
      </w:r>
      <w:proofErr w:type="spellEnd"/>
      <w:r w:rsidR="006025DD">
        <w:t xml:space="preserve"> Сергей Александрович</w:t>
      </w:r>
      <w:r w:rsidRPr="00F905EF">
        <w:t>);</w:t>
      </w:r>
    </w:p>
    <w:p w:rsidR="00F905EF" w:rsidRPr="00F905EF" w:rsidRDefault="00F905EF" w:rsidP="00F905EF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905EF">
        <w:t xml:space="preserve">организация медицинского обслуживания в период соревнований обеспечивается </w:t>
      </w:r>
      <w:r w:rsidRPr="009751BF">
        <w:t>врач</w:t>
      </w:r>
      <w:r>
        <w:t>ом ГВФД г. Новокузнецка (по согласованию)</w:t>
      </w:r>
      <w:r w:rsidRPr="00F905EF">
        <w:t xml:space="preserve"> и бригадой скорой медицинской помощи в резерве;</w:t>
      </w:r>
    </w:p>
    <w:p w:rsidR="00A2623E" w:rsidRDefault="00F905EF" w:rsidP="00A2623E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905EF">
        <w:t>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2432D5" w:rsidRPr="00F905EF" w:rsidRDefault="002432D5" w:rsidP="0090152D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F5028">
        <w:t>за информирование Управления Федера</w:t>
      </w:r>
      <w:r w:rsidR="00A2623E">
        <w:t xml:space="preserve">льной службы по надзору в сфере </w:t>
      </w:r>
      <w:r w:rsidRPr="002F5028">
        <w:t>защиты прав потребител</w:t>
      </w:r>
      <w:r>
        <w:t xml:space="preserve">ей и благополучия человека по </w:t>
      </w:r>
      <w:r w:rsidRPr="002F5028">
        <w:t>Кемеровской области тер</w:t>
      </w:r>
      <w:r>
        <w:t>риториальный отдел в г. Новокузнецк</w:t>
      </w:r>
      <w:r w:rsidRPr="002F5028">
        <w:t xml:space="preserve"> о местах проживания и питания иногоро</w:t>
      </w:r>
      <w:r>
        <w:t xml:space="preserve">дних спортсменов по тел./факс </w:t>
      </w:r>
      <w:r w:rsidRPr="002432D5">
        <w:t>45</w:t>
      </w:r>
      <w:r>
        <w:t>-</w:t>
      </w:r>
      <w:r w:rsidRPr="002432D5">
        <w:t>14</w:t>
      </w:r>
      <w:r w:rsidRPr="002F5028">
        <w:t>-</w:t>
      </w:r>
      <w:r w:rsidRPr="002432D5">
        <w:t>1</w:t>
      </w:r>
      <w:r>
        <w:t>3,</w:t>
      </w:r>
      <w:r w:rsidRPr="002F5028">
        <w:t xml:space="preserve"> </w:t>
      </w:r>
      <w:r w:rsidRPr="00A2623E">
        <w:rPr>
          <w:lang w:val="en-US"/>
        </w:rPr>
        <w:t>E</w:t>
      </w:r>
      <w:r w:rsidRPr="0060064F">
        <w:t>-</w:t>
      </w:r>
      <w:r w:rsidRPr="00A2623E">
        <w:rPr>
          <w:lang w:val="en-US"/>
        </w:rPr>
        <w:t>mail</w:t>
      </w:r>
      <w:r w:rsidRPr="002F5028">
        <w:t xml:space="preserve">: </w:t>
      </w:r>
      <w:hyperlink r:id="rId9" w:history="1">
        <w:r w:rsidRPr="00A2623E">
          <w:rPr>
            <w:rStyle w:val="a7"/>
            <w:lang w:val="en-US"/>
          </w:rPr>
          <w:t>novokuznetsk</w:t>
        </w:r>
        <w:r w:rsidRPr="00C66F6D">
          <w:rPr>
            <w:rStyle w:val="a7"/>
          </w:rPr>
          <w:t>@42.</w:t>
        </w:r>
        <w:r w:rsidRPr="00A2623E">
          <w:rPr>
            <w:rStyle w:val="a7"/>
            <w:lang w:val="en-US"/>
          </w:rPr>
          <w:t>rospotrebnadzor</w:t>
        </w:r>
        <w:r w:rsidRPr="00C66F6D">
          <w:rPr>
            <w:rStyle w:val="a7"/>
          </w:rPr>
          <w:t>.</w:t>
        </w:r>
        <w:proofErr w:type="spellStart"/>
        <w:r w:rsidRPr="00A2623E">
          <w:rPr>
            <w:rStyle w:val="a7"/>
            <w:lang w:val="en-US"/>
          </w:rPr>
          <w:t>ru</w:t>
        </w:r>
        <w:proofErr w:type="spellEnd"/>
      </w:hyperlink>
      <w:r w:rsidR="00A2623E">
        <w:rPr>
          <w:color w:val="000000"/>
        </w:rPr>
        <w:t>.</w:t>
      </w:r>
      <w:r w:rsidRPr="00A2623E">
        <w:rPr>
          <w:color w:val="000000"/>
        </w:rPr>
        <w:t xml:space="preserve"> </w:t>
      </w:r>
    </w:p>
    <w:p w:rsidR="00DB6F36" w:rsidRDefault="00DB6F36" w:rsidP="0011456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целях предупреждения травм, заболеваний, несчастных случаев при проведении спортивных мероприятий </w:t>
      </w:r>
      <w:r>
        <w:t xml:space="preserve">Федерация </w:t>
      </w:r>
      <w:r>
        <w:rPr>
          <w:color w:val="000000"/>
        </w:rPr>
        <w:t>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A410BC" w:rsidRPr="00DB4F73" w:rsidRDefault="00F905EF" w:rsidP="00114564">
      <w:pPr>
        <w:ind w:firstLine="709"/>
        <w:jc w:val="both"/>
      </w:pPr>
      <w:r>
        <w:t xml:space="preserve">Ответственность за </w:t>
      </w:r>
      <w:r w:rsidRPr="00F905EF">
        <w:t>организаци</w:t>
      </w:r>
      <w:r>
        <w:t>ю</w:t>
      </w:r>
      <w:r w:rsidRPr="00F905EF">
        <w:t xml:space="preserve"> безопасности в соответствии со ст.12 Федерального закона от 07.02.2011 № 3-ФЗ «О полиции» в месте проведения соревн</w:t>
      </w:r>
      <w:r>
        <w:t xml:space="preserve">ований и прилегающей территории </w:t>
      </w:r>
      <w:r w:rsidR="00DB6F36">
        <w:t xml:space="preserve">возлагается на </w:t>
      </w:r>
      <w:r w:rsidR="005279E6">
        <w:t>Комитет по физической культуре, спорту и</w:t>
      </w:r>
      <w:r w:rsidR="00B56336">
        <w:t xml:space="preserve"> туризму администрации г. Новокузнецка</w:t>
      </w:r>
      <w:r w:rsidR="00A410BC">
        <w:t>.</w:t>
      </w:r>
    </w:p>
    <w:p w:rsidR="00E96893" w:rsidRDefault="00E96893" w:rsidP="00114564">
      <w:pPr>
        <w:ind w:firstLine="709"/>
        <w:jc w:val="both"/>
      </w:pPr>
      <w:r>
        <w:t>Ответственность за размещение  (проживание) и п</w:t>
      </w:r>
      <w:r w:rsidR="00A2623E">
        <w:t>итание иногородних спортсменов</w:t>
      </w:r>
      <w:r>
        <w:t xml:space="preserve"> в дни проведения  со</w:t>
      </w:r>
      <w:r w:rsidR="00A2623E">
        <w:t>ревнований  несут командирующие</w:t>
      </w:r>
      <w:r>
        <w:t xml:space="preserve"> организации и представители команд.</w:t>
      </w:r>
    </w:p>
    <w:p w:rsidR="00223469" w:rsidRDefault="00223469" w:rsidP="00114564">
      <w:pPr>
        <w:ind w:firstLine="709"/>
        <w:jc w:val="both"/>
      </w:pPr>
    </w:p>
    <w:p w:rsidR="00DB6F36" w:rsidRDefault="00DB6F36" w:rsidP="00145C56">
      <w:pPr>
        <w:numPr>
          <w:ilvl w:val="0"/>
          <w:numId w:val="3"/>
        </w:numPr>
        <w:jc w:val="center"/>
        <w:rPr>
          <w:b/>
        </w:rPr>
      </w:pPr>
      <w:r w:rsidRPr="00BC63BC">
        <w:rPr>
          <w:b/>
        </w:rPr>
        <w:t>Страхование участников соревнований</w:t>
      </w:r>
    </w:p>
    <w:p w:rsidR="00DB6F36" w:rsidRDefault="00DB6F36" w:rsidP="008432CB">
      <w:pPr>
        <w:ind w:firstLine="709"/>
        <w:jc w:val="both"/>
      </w:pPr>
      <w:r w:rsidRPr="00887569">
        <w:t>Участие в соревнованиях осуществляется только при наличии договора о страховании несчастных случаев</w:t>
      </w:r>
      <w:r>
        <w:t xml:space="preserve"> и болезни, подлинник договора предоставляется в мандатную комиссию.</w:t>
      </w:r>
    </w:p>
    <w:p w:rsidR="00223469" w:rsidRDefault="00223469" w:rsidP="008432CB">
      <w:pPr>
        <w:ind w:firstLine="709"/>
        <w:jc w:val="both"/>
      </w:pPr>
    </w:p>
    <w:p w:rsidR="00A410BC" w:rsidRDefault="00A410BC" w:rsidP="00145C56">
      <w:pPr>
        <w:numPr>
          <w:ilvl w:val="0"/>
          <w:numId w:val="3"/>
        </w:numPr>
        <w:jc w:val="center"/>
        <w:rPr>
          <w:b/>
        </w:rPr>
      </w:pPr>
      <w:r w:rsidRPr="00A410BC">
        <w:rPr>
          <w:b/>
        </w:rPr>
        <w:t>Заявки</w:t>
      </w:r>
    </w:p>
    <w:p w:rsidR="00DB6F36" w:rsidRDefault="00A353DB" w:rsidP="00A2623E">
      <w:pPr>
        <w:ind w:firstLine="709"/>
        <w:jc w:val="both"/>
      </w:pPr>
      <w:r>
        <w:t>Официальные заявки, заверенные врачом и требуемые</w:t>
      </w:r>
      <w:r w:rsidR="00A410BC">
        <w:t xml:space="preserve"> документы, должны быть предоставлены в мандатную комиссию на взвешивании. Участники соревнований должны иметь заявку, заверенную врачебно-физкультурным диспа</w:t>
      </w:r>
      <w:r w:rsidR="00166AC5">
        <w:t>нсером, паспорт и страховой полис от несчастного случая</w:t>
      </w:r>
      <w:r w:rsidR="00A410BC">
        <w:t>.</w:t>
      </w:r>
      <w:r w:rsidR="00023309">
        <w:t xml:space="preserve"> Предварительные заявки присылать </w:t>
      </w:r>
      <w:r w:rsidR="00CC61CC">
        <w:t xml:space="preserve">на электронный адрес </w:t>
      </w:r>
      <w:hyperlink r:id="rId10" w:history="1">
        <w:r w:rsidR="00EB59A8" w:rsidRPr="0069362C">
          <w:rPr>
            <w:rStyle w:val="a7"/>
            <w:rFonts w:ascii="Arial" w:hAnsi="Arial" w:cs="Arial"/>
            <w:b/>
            <w:sz w:val="20"/>
            <w:szCs w:val="20"/>
            <w:shd w:val="clear" w:color="auto" w:fill="FFFFFF"/>
            <w:lang w:val="en-US"/>
          </w:rPr>
          <w:t>marie</w:t>
        </w:r>
        <w:r w:rsidR="00EB59A8" w:rsidRPr="0069362C">
          <w:rPr>
            <w:rStyle w:val="a7"/>
            <w:rFonts w:ascii="Arial" w:hAnsi="Arial" w:cs="Arial"/>
            <w:b/>
            <w:sz w:val="20"/>
            <w:szCs w:val="20"/>
            <w:shd w:val="clear" w:color="auto" w:fill="FFFFFF"/>
          </w:rPr>
          <w:t>_2@mail.ru</w:t>
        </w:r>
      </w:hyperlink>
      <w:r w:rsidR="00821B27">
        <w:t xml:space="preserve">  </w:t>
      </w:r>
      <w:r w:rsidR="00CC61CC">
        <w:t>главному секретарю соревновани</w:t>
      </w:r>
      <w:r w:rsidR="00821B27">
        <w:t xml:space="preserve">й не позднее </w:t>
      </w:r>
      <w:r w:rsidR="001B3155">
        <w:t>10</w:t>
      </w:r>
      <w:r w:rsidR="000622CD">
        <w:t>.</w:t>
      </w:r>
      <w:r w:rsidR="00EB59A8" w:rsidRPr="00EB59A8">
        <w:t>1</w:t>
      </w:r>
      <w:r w:rsidR="001B3155">
        <w:t>1</w:t>
      </w:r>
      <w:r w:rsidR="00364021">
        <w:t>.20</w:t>
      </w:r>
      <w:r w:rsidR="000622CD">
        <w:t>20</w:t>
      </w:r>
      <w:r w:rsidR="00821B27" w:rsidRPr="00821B27">
        <w:t xml:space="preserve"> г.</w:t>
      </w:r>
      <w:r w:rsidR="00821B27">
        <w:rPr>
          <w:b/>
        </w:rPr>
        <w:t xml:space="preserve"> </w:t>
      </w:r>
      <w:proofErr w:type="gramStart"/>
      <w:r w:rsidR="00821B27">
        <w:rPr>
          <w:b/>
        </w:rPr>
        <w:t>Команды</w:t>
      </w:r>
      <w:proofErr w:type="gramEnd"/>
      <w:r w:rsidR="00821B27">
        <w:rPr>
          <w:b/>
        </w:rPr>
        <w:t xml:space="preserve"> не подавшие вовремя заявки к участию в соревнованиях не допускаются.</w:t>
      </w:r>
    </w:p>
    <w:p w:rsidR="00745F9F" w:rsidRDefault="00745F9F" w:rsidP="00A2623E">
      <w:pPr>
        <w:ind w:firstLine="709"/>
        <w:jc w:val="both"/>
      </w:pPr>
      <w:r>
        <w:t>|</w:t>
      </w:r>
      <w:r>
        <w:rPr>
          <w:b/>
        </w:rPr>
        <w:t>Место размещения команд</w:t>
      </w:r>
      <w:r>
        <w:t>: гостиница «</w:t>
      </w:r>
      <w:proofErr w:type="spellStart"/>
      <w:r>
        <w:t>Кузнечанка</w:t>
      </w:r>
      <w:proofErr w:type="spellEnd"/>
      <w:r>
        <w:t xml:space="preserve">» ул. Тореза 15, тел (+79234606272); </w:t>
      </w:r>
      <w:proofErr w:type="gramStart"/>
      <w:r>
        <w:t xml:space="preserve">( </w:t>
      </w:r>
      <w:proofErr w:type="gramEnd"/>
      <w:r>
        <w:t>3843)52-24-60 ; гостиница «Сибирь» ул. Тореза 35, тел. (+79059108333) ;(3843)54-5</w:t>
      </w:r>
      <w:r w:rsidR="00604992">
        <w:t>1-27.</w:t>
      </w:r>
    </w:p>
    <w:p w:rsidR="00223469" w:rsidRDefault="00223469" w:rsidP="00A2623E">
      <w:pPr>
        <w:jc w:val="both"/>
      </w:pPr>
    </w:p>
    <w:p w:rsidR="00A2623E" w:rsidRDefault="00A2623E" w:rsidP="00A2623E">
      <w:pPr>
        <w:jc w:val="both"/>
      </w:pPr>
    </w:p>
    <w:p w:rsidR="00DB6F36" w:rsidRPr="006025DD" w:rsidRDefault="00DB6F36" w:rsidP="006025DD">
      <w:pPr>
        <w:pStyle w:val="a8"/>
        <w:numPr>
          <w:ilvl w:val="0"/>
          <w:numId w:val="3"/>
        </w:numPr>
        <w:jc w:val="center"/>
        <w:rPr>
          <w:b/>
        </w:rPr>
      </w:pPr>
      <w:r w:rsidRPr="006025DD">
        <w:rPr>
          <w:b/>
        </w:rPr>
        <w:t>Дополнительная информация</w:t>
      </w:r>
    </w:p>
    <w:p w:rsidR="00DB6F36" w:rsidRDefault="00DB6F36" w:rsidP="00DB6F36">
      <w:pPr>
        <w:ind w:firstLine="709"/>
        <w:jc w:val="both"/>
      </w:pPr>
      <w:r w:rsidRPr="00A67247">
        <w:t>Контактная информация:</w:t>
      </w:r>
    </w:p>
    <w:p w:rsidR="00DB6F36" w:rsidRPr="00DB6F36" w:rsidRDefault="00DB6F36" w:rsidP="00DB6F36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B6F36">
        <w:t>Федерация самбо Кемеровской области, e-</w:t>
      </w:r>
      <w:proofErr w:type="spellStart"/>
      <w:r w:rsidRPr="00DB6F36">
        <w:t>mail</w:t>
      </w:r>
      <w:proofErr w:type="spellEnd"/>
      <w:r w:rsidRPr="00DB6F36">
        <w:t xml:space="preserve">: </w:t>
      </w:r>
      <w:hyperlink r:id="rId11" w:history="1">
        <w:r w:rsidR="00EB59A8" w:rsidRPr="0069362C">
          <w:rPr>
            <w:rStyle w:val="a7"/>
            <w:lang w:val="en-US"/>
          </w:rPr>
          <w:t>fskokuzbass</w:t>
        </w:r>
        <w:r w:rsidR="00EB59A8" w:rsidRPr="0069362C">
          <w:rPr>
            <w:rStyle w:val="a7"/>
          </w:rPr>
          <w:t>@mail.ru</w:t>
        </w:r>
      </w:hyperlink>
      <w:r w:rsidRPr="00DB6F36">
        <w:t xml:space="preserve">, тел. </w:t>
      </w:r>
      <w:r>
        <w:t>8-909-518-69-86</w:t>
      </w:r>
      <w:r w:rsidRPr="00DB6F36">
        <w:t xml:space="preserve"> (</w:t>
      </w:r>
      <w:proofErr w:type="spellStart"/>
      <w:r>
        <w:t>Параскивопуло</w:t>
      </w:r>
      <w:proofErr w:type="spellEnd"/>
      <w:r>
        <w:t xml:space="preserve"> Игорь Владимирович</w:t>
      </w:r>
      <w:r w:rsidRPr="00DB6F36">
        <w:t>);</w:t>
      </w:r>
    </w:p>
    <w:p w:rsidR="00A410BC" w:rsidRPr="00145C56" w:rsidRDefault="00EB59A8" w:rsidP="00145C56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Котов Сергей Валерьевич</w:t>
      </w:r>
      <w:r w:rsidR="00DB6F36">
        <w:t>, тел. 8-90</w:t>
      </w:r>
      <w:r>
        <w:t>5</w:t>
      </w:r>
      <w:r w:rsidR="00DB6F36">
        <w:t>-9</w:t>
      </w:r>
      <w:r>
        <w:t>12</w:t>
      </w:r>
      <w:r w:rsidR="00DB6F36">
        <w:t>-</w:t>
      </w:r>
      <w:r>
        <w:t>43</w:t>
      </w:r>
      <w:r w:rsidR="00DB6F36">
        <w:t>-</w:t>
      </w:r>
      <w:r>
        <w:t>49</w:t>
      </w:r>
      <w:r w:rsidR="00DB6F36" w:rsidRPr="00DB6F36">
        <w:t>.</w:t>
      </w:r>
    </w:p>
    <w:sectPr w:rsidR="00A410BC" w:rsidRPr="00145C56" w:rsidSect="0022346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01" w:rsidRDefault="00AF0001" w:rsidP="00486BDA">
      <w:r>
        <w:separator/>
      </w:r>
    </w:p>
  </w:endnote>
  <w:endnote w:type="continuationSeparator" w:id="0">
    <w:p w:rsidR="00AF0001" w:rsidRDefault="00AF0001" w:rsidP="004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01" w:rsidRDefault="00AF0001" w:rsidP="00486BDA">
      <w:r>
        <w:separator/>
      </w:r>
    </w:p>
  </w:footnote>
  <w:footnote w:type="continuationSeparator" w:id="0">
    <w:p w:rsidR="00AF0001" w:rsidRDefault="00AF0001" w:rsidP="0048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CA"/>
    <w:multiLevelType w:val="hybridMultilevel"/>
    <w:tmpl w:val="3178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C23AA8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A7663"/>
    <w:multiLevelType w:val="hybridMultilevel"/>
    <w:tmpl w:val="0046C596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1895"/>
    <w:multiLevelType w:val="hybridMultilevel"/>
    <w:tmpl w:val="E844F66A"/>
    <w:lvl w:ilvl="0" w:tplc="935A677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F2ADF"/>
    <w:multiLevelType w:val="hybridMultilevel"/>
    <w:tmpl w:val="9C8637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5A0"/>
    <w:rsid w:val="00015D7A"/>
    <w:rsid w:val="00023309"/>
    <w:rsid w:val="00027C4B"/>
    <w:rsid w:val="000622CD"/>
    <w:rsid w:val="00092FA9"/>
    <w:rsid w:val="000B1E39"/>
    <w:rsid w:val="000B6EA4"/>
    <w:rsid w:val="000D63D2"/>
    <w:rsid w:val="000E1410"/>
    <w:rsid w:val="001069D7"/>
    <w:rsid w:val="00114564"/>
    <w:rsid w:val="00115289"/>
    <w:rsid w:val="00120175"/>
    <w:rsid w:val="00145C56"/>
    <w:rsid w:val="00154368"/>
    <w:rsid w:val="00166AC5"/>
    <w:rsid w:val="00166DA1"/>
    <w:rsid w:val="00167FCB"/>
    <w:rsid w:val="00172257"/>
    <w:rsid w:val="00184A57"/>
    <w:rsid w:val="001869DE"/>
    <w:rsid w:val="001B3155"/>
    <w:rsid w:val="001C5BFF"/>
    <w:rsid w:val="001E14BA"/>
    <w:rsid w:val="001F4EEF"/>
    <w:rsid w:val="00200B15"/>
    <w:rsid w:val="00213735"/>
    <w:rsid w:val="002161A6"/>
    <w:rsid w:val="00222697"/>
    <w:rsid w:val="00223469"/>
    <w:rsid w:val="00233A9D"/>
    <w:rsid w:val="002347D5"/>
    <w:rsid w:val="002432D5"/>
    <w:rsid w:val="00243C84"/>
    <w:rsid w:val="00251A6E"/>
    <w:rsid w:val="002908AC"/>
    <w:rsid w:val="002B7CE7"/>
    <w:rsid w:val="002D6FAC"/>
    <w:rsid w:val="002E6947"/>
    <w:rsid w:val="002F12AC"/>
    <w:rsid w:val="002F3AD0"/>
    <w:rsid w:val="002F70A4"/>
    <w:rsid w:val="00312463"/>
    <w:rsid w:val="00340B66"/>
    <w:rsid w:val="0034635B"/>
    <w:rsid w:val="00364021"/>
    <w:rsid w:val="00366738"/>
    <w:rsid w:val="0036713F"/>
    <w:rsid w:val="003946CC"/>
    <w:rsid w:val="00395894"/>
    <w:rsid w:val="003A605D"/>
    <w:rsid w:val="003D3A40"/>
    <w:rsid w:val="003F3D54"/>
    <w:rsid w:val="004125DF"/>
    <w:rsid w:val="00486BDA"/>
    <w:rsid w:val="004955FF"/>
    <w:rsid w:val="004B1706"/>
    <w:rsid w:val="004B2CA1"/>
    <w:rsid w:val="004B576F"/>
    <w:rsid w:val="004F2638"/>
    <w:rsid w:val="005109B4"/>
    <w:rsid w:val="005279E6"/>
    <w:rsid w:val="00580AA5"/>
    <w:rsid w:val="005A5446"/>
    <w:rsid w:val="005A6FEF"/>
    <w:rsid w:val="005C23DD"/>
    <w:rsid w:val="005C7560"/>
    <w:rsid w:val="005E632E"/>
    <w:rsid w:val="005F0B2E"/>
    <w:rsid w:val="005F15E2"/>
    <w:rsid w:val="005F39BA"/>
    <w:rsid w:val="00601A86"/>
    <w:rsid w:val="006025DD"/>
    <w:rsid w:val="00604992"/>
    <w:rsid w:val="006132C4"/>
    <w:rsid w:val="00616B3D"/>
    <w:rsid w:val="00632250"/>
    <w:rsid w:val="006770A9"/>
    <w:rsid w:val="0068408F"/>
    <w:rsid w:val="00690591"/>
    <w:rsid w:val="006A2596"/>
    <w:rsid w:val="006B77B5"/>
    <w:rsid w:val="006D0FB1"/>
    <w:rsid w:val="006D48A4"/>
    <w:rsid w:val="006E58FA"/>
    <w:rsid w:val="007374FF"/>
    <w:rsid w:val="0074446D"/>
    <w:rsid w:val="00745F9F"/>
    <w:rsid w:val="00765154"/>
    <w:rsid w:val="00766DBA"/>
    <w:rsid w:val="00774661"/>
    <w:rsid w:val="00797765"/>
    <w:rsid w:val="007B1FCA"/>
    <w:rsid w:val="007B75A0"/>
    <w:rsid w:val="007C1259"/>
    <w:rsid w:val="007D0973"/>
    <w:rsid w:val="007D61F1"/>
    <w:rsid w:val="007E35BE"/>
    <w:rsid w:val="007E4734"/>
    <w:rsid w:val="007F33F8"/>
    <w:rsid w:val="007F404E"/>
    <w:rsid w:val="00801379"/>
    <w:rsid w:val="00805A5B"/>
    <w:rsid w:val="00805DAE"/>
    <w:rsid w:val="00807D73"/>
    <w:rsid w:val="00821B27"/>
    <w:rsid w:val="008432CB"/>
    <w:rsid w:val="00845E51"/>
    <w:rsid w:val="008475C9"/>
    <w:rsid w:val="00853DF7"/>
    <w:rsid w:val="0087189C"/>
    <w:rsid w:val="008759CC"/>
    <w:rsid w:val="008873FB"/>
    <w:rsid w:val="008A194D"/>
    <w:rsid w:val="008F7049"/>
    <w:rsid w:val="0090152D"/>
    <w:rsid w:val="0092466A"/>
    <w:rsid w:val="009429B8"/>
    <w:rsid w:val="009436DC"/>
    <w:rsid w:val="0094404F"/>
    <w:rsid w:val="0094459B"/>
    <w:rsid w:val="00954394"/>
    <w:rsid w:val="00954726"/>
    <w:rsid w:val="00957C6F"/>
    <w:rsid w:val="00960795"/>
    <w:rsid w:val="0096114D"/>
    <w:rsid w:val="00971427"/>
    <w:rsid w:val="00983B18"/>
    <w:rsid w:val="00996521"/>
    <w:rsid w:val="009966D3"/>
    <w:rsid w:val="009A65CA"/>
    <w:rsid w:val="009A67D1"/>
    <w:rsid w:val="009D6E42"/>
    <w:rsid w:val="009D6F1E"/>
    <w:rsid w:val="009E7ED4"/>
    <w:rsid w:val="00A02567"/>
    <w:rsid w:val="00A04773"/>
    <w:rsid w:val="00A2623E"/>
    <w:rsid w:val="00A2701B"/>
    <w:rsid w:val="00A353DB"/>
    <w:rsid w:val="00A410BC"/>
    <w:rsid w:val="00A413B3"/>
    <w:rsid w:val="00A70667"/>
    <w:rsid w:val="00A95D0F"/>
    <w:rsid w:val="00AF0001"/>
    <w:rsid w:val="00AF1148"/>
    <w:rsid w:val="00AF18DE"/>
    <w:rsid w:val="00AF2592"/>
    <w:rsid w:val="00B04903"/>
    <w:rsid w:val="00B0555A"/>
    <w:rsid w:val="00B25E74"/>
    <w:rsid w:val="00B45E68"/>
    <w:rsid w:val="00B46FAD"/>
    <w:rsid w:val="00B549B8"/>
    <w:rsid w:val="00B56336"/>
    <w:rsid w:val="00BA32C4"/>
    <w:rsid w:val="00BB70F9"/>
    <w:rsid w:val="00BC0840"/>
    <w:rsid w:val="00BD04FE"/>
    <w:rsid w:val="00BD20B8"/>
    <w:rsid w:val="00BD435B"/>
    <w:rsid w:val="00BF7A43"/>
    <w:rsid w:val="00C062A9"/>
    <w:rsid w:val="00C07CB6"/>
    <w:rsid w:val="00C32AEB"/>
    <w:rsid w:val="00C51CC1"/>
    <w:rsid w:val="00C92371"/>
    <w:rsid w:val="00C9345A"/>
    <w:rsid w:val="00CC61CC"/>
    <w:rsid w:val="00CD5B88"/>
    <w:rsid w:val="00CE627A"/>
    <w:rsid w:val="00CF3AD2"/>
    <w:rsid w:val="00D0475C"/>
    <w:rsid w:val="00D204AA"/>
    <w:rsid w:val="00D24BEC"/>
    <w:rsid w:val="00D30BE0"/>
    <w:rsid w:val="00D31844"/>
    <w:rsid w:val="00D55BB3"/>
    <w:rsid w:val="00D5759E"/>
    <w:rsid w:val="00D73769"/>
    <w:rsid w:val="00D81A2D"/>
    <w:rsid w:val="00D835EF"/>
    <w:rsid w:val="00DB4F73"/>
    <w:rsid w:val="00DB6F36"/>
    <w:rsid w:val="00DC4760"/>
    <w:rsid w:val="00DF6A15"/>
    <w:rsid w:val="00E065CC"/>
    <w:rsid w:val="00E06FA1"/>
    <w:rsid w:val="00E3793A"/>
    <w:rsid w:val="00E41B76"/>
    <w:rsid w:val="00E463F1"/>
    <w:rsid w:val="00E46C77"/>
    <w:rsid w:val="00E728C1"/>
    <w:rsid w:val="00E95EEF"/>
    <w:rsid w:val="00E96893"/>
    <w:rsid w:val="00EA0497"/>
    <w:rsid w:val="00EA479B"/>
    <w:rsid w:val="00EA50F1"/>
    <w:rsid w:val="00EB59A8"/>
    <w:rsid w:val="00EC2DAC"/>
    <w:rsid w:val="00EC414D"/>
    <w:rsid w:val="00F209B9"/>
    <w:rsid w:val="00F27A18"/>
    <w:rsid w:val="00F4685C"/>
    <w:rsid w:val="00F627E0"/>
    <w:rsid w:val="00F77949"/>
    <w:rsid w:val="00F83619"/>
    <w:rsid w:val="00F867E2"/>
    <w:rsid w:val="00F87799"/>
    <w:rsid w:val="00F905EF"/>
    <w:rsid w:val="00F90FE7"/>
    <w:rsid w:val="00F945D3"/>
    <w:rsid w:val="00FA097F"/>
    <w:rsid w:val="00FA33AB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6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86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6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86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D63D2"/>
    <w:pPr>
      <w:ind w:left="720"/>
      <w:contextualSpacing/>
    </w:pPr>
    <w:rPr>
      <w:rFonts w:eastAsia="Calibri"/>
    </w:rPr>
  </w:style>
  <w:style w:type="paragraph" w:styleId="2">
    <w:name w:val="Body Text Indent 2"/>
    <w:basedOn w:val="a"/>
    <w:link w:val="20"/>
    <w:rsid w:val="00F905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905EF"/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a"/>
    <w:rsid w:val="00F905EF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DB6F36"/>
    <w:rPr>
      <w:color w:val="0000FF"/>
      <w:u w:val="single"/>
    </w:rPr>
  </w:style>
  <w:style w:type="paragraph" w:styleId="a8">
    <w:name w:val="List Paragraph"/>
    <w:basedOn w:val="a"/>
    <w:qFormat/>
    <w:rsid w:val="00BF7A43"/>
    <w:pPr>
      <w:ind w:left="720"/>
      <w:contextualSpacing/>
    </w:pPr>
  </w:style>
  <w:style w:type="character" w:customStyle="1" w:styleId="contactlinebodyitememail">
    <w:name w:val="contactline__body__item_email"/>
    <w:basedOn w:val="a0"/>
    <w:rsid w:val="0082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kokuzbas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ie_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okuznetsk@42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6621-E57B-4982-AC1D-F538619B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950</CharactersWithSpaces>
  <SharedDoc>false</SharedDoc>
  <HLinks>
    <vt:vector size="18" baseType="variant">
      <vt:variant>
        <vt:i4>5505124</vt:i4>
      </vt:variant>
      <vt:variant>
        <vt:i4>6</vt:i4>
      </vt:variant>
      <vt:variant>
        <vt:i4>0</vt:i4>
      </vt:variant>
      <vt:variant>
        <vt:i4>5</vt:i4>
      </vt:variant>
      <vt:variant>
        <vt:lpwstr>mailto:sambonovokuzneck@mail.ru</vt:lpwstr>
      </vt:variant>
      <vt:variant>
        <vt:lpwstr/>
      </vt:variant>
      <vt:variant>
        <vt:i4>5636171</vt:i4>
      </vt:variant>
      <vt:variant>
        <vt:i4>3</vt:i4>
      </vt:variant>
      <vt:variant>
        <vt:i4>0</vt:i4>
      </vt:variant>
      <vt:variant>
        <vt:i4>5</vt:i4>
      </vt:variant>
      <vt:variant>
        <vt:lpwstr>https://e.mail.ru/addressbook/view/u-tlL3FhkH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novokuznetsk@42.rospotreb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Eugeny</dc:creator>
  <cp:lastModifiedBy>sambo</cp:lastModifiedBy>
  <cp:revision>5</cp:revision>
  <cp:lastPrinted>2020-09-24T09:25:00Z</cp:lastPrinted>
  <dcterms:created xsi:type="dcterms:W3CDTF">2020-09-24T09:44:00Z</dcterms:created>
  <dcterms:modified xsi:type="dcterms:W3CDTF">2021-09-15T09:25:00Z</dcterms:modified>
</cp:coreProperties>
</file>